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B16" w:rsidRDefault="00163B16" w:rsidP="00163B16">
      <w:pPr>
        <w:pStyle w:val="BodyText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120F5D8" wp14:editId="488443A6">
                <wp:simplePos x="0" y="0"/>
                <wp:positionH relativeFrom="column">
                  <wp:posOffset>-781159</wp:posOffset>
                </wp:positionH>
                <wp:positionV relativeFrom="paragraph">
                  <wp:posOffset>-548640</wp:posOffset>
                </wp:positionV>
                <wp:extent cx="6850462" cy="533400"/>
                <wp:effectExtent l="0" t="0" r="2667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0462" cy="533400"/>
                        </a:xfrm>
                        <a:prstGeom prst="rect">
                          <a:avLst/>
                        </a:prstGeom>
                        <a:solidFill>
                          <a:srgbClr val="00CF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101D" w:rsidRDefault="00163B16" w:rsidP="00163B16">
                            <w:pPr>
                              <w:pStyle w:val="Heading4"/>
                              <w:rPr>
                                <w:color w:val="FFFFFF"/>
                                <w:position w:val="-30"/>
                              </w:rPr>
                            </w:pPr>
                            <w:r>
                              <w:rPr>
                                <w:color w:val="FFFFFF"/>
                                <w:position w:val="-30"/>
                              </w:rPr>
                              <w:t>Warwickshire Cou</w:t>
                            </w:r>
                            <w:r w:rsidR="0066101D">
                              <w:rPr>
                                <w:color w:val="FFFFFF"/>
                                <w:position w:val="-30"/>
                              </w:rPr>
                              <w:t>nty Council</w:t>
                            </w:r>
                          </w:p>
                          <w:p w:rsidR="00163B16" w:rsidRDefault="00545D83" w:rsidP="00163B16">
                            <w:pPr>
                              <w:pStyle w:val="Heading4"/>
                              <w:rPr>
                                <w:color w:val="FFFFFF"/>
                                <w:position w:val="-30"/>
                              </w:rPr>
                            </w:pPr>
                            <w:r>
                              <w:rPr>
                                <w:color w:val="FFFFFF"/>
                                <w:position w:val="-30"/>
                              </w:rPr>
                              <w:t>Communities</w:t>
                            </w:r>
                            <w:r w:rsidR="0066101D">
                              <w:rPr>
                                <w:color w:val="FFFFFF"/>
                                <w:position w:val="-30"/>
                              </w:rPr>
                              <w:t xml:space="preserve"> Group  </w:t>
                            </w:r>
                          </w:p>
                          <w:p w:rsidR="0066101D" w:rsidRPr="0066101D" w:rsidRDefault="0066101D" w:rsidP="0066101D"/>
                          <w:p w:rsidR="0066101D" w:rsidRPr="0066101D" w:rsidRDefault="0066101D" w:rsidP="0066101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0F5D8" id="Rectangle 13" o:spid="_x0000_s1026" style="position:absolute;left:0;text-align:left;margin-left:-61.5pt;margin-top:-43.2pt;width:539.4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" o:allowincell="f" fillcolor="#00cf60">
                <v:textbox inset="0,0,0,0">
                  <w:txbxContent>
                    <w:p w:rsidR="0066101D" w:rsidRDefault="00163B16" w:rsidP="00163B16">
                      <w:pPr>
                        <w:pStyle w:val="Heading4"/>
                        <w:rPr>
                          <w:color w:val="FFFFFF"/>
                          <w:position w:val="-30"/>
                        </w:rPr>
                      </w:pPr>
                      <w:r>
                        <w:rPr>
                          <w:color w:val="FFFFFF"/>
                          <w:position w:val="-30"/>
                        </w:rPr>
                        <w:t>Warwickshire Cou</w:t>
                      </w:r>
                      <w:r w:rsidR="0066101D">
                        <w:rPr>
                          <w:color w:val="FFFFFF"/>
                          <w:position w:val="-30"/>
                        </w:rPr>
                        <w:t>nty Council</w:t>
                      </w:r>
                    </w:p>
                    <w:p w:rsidR="00163B16" w:rsidRDefault="00545D83" w:rsidP="00163B16">
                      <w:pPr>
                        <w:pStyle w:val="Heading4"/>
                        <w:rPr>
                          <w:color w:val="FFFFFF"/>
                          <w:position w:val="-30"/>
                        </w:rPr>
                      </w:pPr>
                      <w:r>
                        <w:rPr>
                          <w:color w:val="FFFFFF"/>
                          <w:position w:val="-30"/>
                        </w:rPr>
                        <w:t>Communities</w:t>
                      </w:r>
                      <w:r w:rsidR="0066101D">
                        <w:rPr>
                          <w:color w:val="FFFFFF"/>
                          <w:position w:val="-30"/>
                        </w:rPr>
                        <w:t xml:space="preserve"> Group  </w:t>
                      </w:r>
                    </w:p>
                    <w:p w:rsidR="0066101D" w:rsidRPr="0066101D" w:rsidRDefault="0066101D" w:rsidP="0066101D"/>
                    <w:p w:rsidR="0066101D" w:rsidRPr="0066101D" w:rsidRDefault="0066101D" w:rsidP="0066101D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</w:rPr>
        <w:t>APPLICATION FOR LEAVE O</w:t>
      </w:r>
      <w:r w:rsidR="0066101D">
        <w:rPr>
          <w:rFonts w:ascii="Arial" w:hAnsi="Arial" w:cs="Arial"/>
          <w:sz w:val="24"/>
        </w:rPr>
        <w:t>F ABSENCE FOR A SCHOOL PUPIL</w:t>
      </w:r>
      <w:r>
        <w:rPr>
          <w:rFonts w:ascii="Arial" w:hAnsi="Arial" w:cs="Arial"/>
          <w:sz w:val="24"/>
        </w:rPr>
        <w:t xml:space="preserve"> IN </w:t>
      </w:r>
      <w:r w:rsidR="0091527A">
        <w:rPr>
          <w:rFonts w:ascii="Arial" w:hAnsi="Arial" w:cs="Arial"/>
          <w:sz w:val="24"/>
        </w:rPr>
        <w:t xml:space="preserve">TERM TIME IN </w:t>
      </w:r>
      <w:r>
        <w:rPr>
          <w:rFonts w:ascii="Arial" w:hAnsi="Arial" w:cs="Arial"/>
          <w:sz w:val="24"/>
        </w:rPr>
        <w:t>EXCEPTIONAL CIRCUMSTANCES</w:t>
      </w:r>
      <w:r w:rsidR="00D60196" w:rsidRPr="00D60196">
        <w:rPr>
          <w:rFonts w:ascii="Arial" w:hAnsi="Arial" w:cs="Arial"/>
          <w:sz w:val="24"/>
        </w:rPr>
        <w:t xml:space="preserve"> </w:t>
      </w:r>
      <w:r w:rsidR="00D60196">
        <w:rPr>
          <w:rFonts w:ascii="Arial" w:hAnsi="Arial" w:cs="Arial"/>
          <w:sz w:val="24"/>
        </w:rPr>
        <w:t>ONLY</w:t>
      </w:r>
    </w:p>
    <w:p w:rsidR="00163B16" w:rsidRDefault="00163B16" w:rsidP="00163B16">
      <w:pPr>
        <w:jc w:val="center"/>
        <w:rPr>
          <w:rFonts w:ascii="Arial" w:hAnsi="Arial" w:cs="Arial"/>
        </w:rPr>
      </w:pPr>
    </w:p>
    <w:p w:rsidR="00163B16" w:rsidRDefault="004549F4" w:rsidP="00163B1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40B87" wp14:editId="22DAF3D1">
                <wp:simplePos x="0" y="0"/>
                <wp:positionH relativeFrom="column">
                  <wp:posOffset>-526719</wp:posOffset>
                </wp:positionH>
                <wp:positionV relativeFrom="paragraph">
                  <wp:posOffset>54665</wp:posOffset>
                </wp:positionV>
                <wp:extent cx="6515100" cy="1812898"/>
                <wp:effectExtent l="0" t="0" r="19050" b="1651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812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16" w:rsidRPr="00D60196" w:rsidRDefault="00D60196" w:rsidP="00163B16">
                            <w:pPr>
                              <w:pStyle w:val="Heading4"/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D6019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Important Information f</w:t>
                            </w:r>
                            <w:r w:rsidR="00163B16" w:rsidRPr="00D6019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or Parents/Carers</w:t>
                            </w:r>
                          </w:p>
                          <w:p w:rsidR="00C63462" w:rsidRPr="00C63462" w:rsidRDefault="00C63462" w:rsidP="00C63462">
                            <w:pPr>
                              <w:rPr>
                                <w:rFonts w:ascii="Arial Narrow" w:hAnsi="Arial Narrow"/>
                                <w:sz w:val="10"/>
                                <w:szCs w:val="20"/>
                              </w:rPr>
                            </w:pPr>
                          </w:p>
                          <w:p w:rsidR="009E05CA" w:rsidRPr="009E05CA" w:rsidRDefault="009E05CA" w:rsidP="0066101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The Education (Pupil Registration) (England) Regulations 2006 as amended by Education (Pupil Registration) (England) Regulations 2013 only allow Head Teacher to authorise leave of absence (for any purpose) i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exceptional cirumstaces</w:t>
                            </w:r>
                          </w:p>
                          <w:p w:rsidR="00163B16" w:rsidRPr="0066101D" w:rsidRDefault="0066101D" w:rsidP="0066101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D60196" w:rsidRPr="003F6EA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f </w:t>
                            </w:r>
                            <w:r w:rsidR="00D60196"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he exceptional circumstances are agreed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</w:t>
                            </w:r>
                            <w:r w:rsidR="00D60196"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793D1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Head T</w:t>
                            </w:r>
                            <w:r w:rsidR="00D874B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acher</w:t>
                            </w:r>
                            <w:r w:rsidR="00D60196"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will determine the length of t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="00404D6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bsence authorised</w:t>
                            </w:r>
                          </w:p>
                          <w:p w:rsidR="00163B16" w:rsidRPr="003F6EA1" w:rsidRDefault="00793D16" w:rsidP="00163B1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quests for Leave of A</w:t>
                            </w:r>
                            <w:r w:rsidR="00163B16"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sence should </w:t>
                            </w:r>
                            <w:r w:rsidR="0066101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made </w:t>
                            </w:r>
                            <w:r w:rsidR="0028365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in advance and </w:t>
                            </w:r>
                            <w:r w:rsidR="0066101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efore any </w:t>
                            </w:r>
                            <w:r w:rsidR="00D60196"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arrangements confirmed or </w:t>
                            </w:r>
                            <w:r w:rsidR="00163B16"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oney committed</w:t>
                            </w:r>
                          </w:p>
                          <w:p w:rsidR="0091527A" w:rsidRPr="003F6EA1" w:rsidRDefault="00793D16" w:rsidP="0091527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f L</w:t>
                            </w:r>
                            <w:r w:rsidR="0091527A"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av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of Absence </w:t>
                            </w:r>
                            <w:r w:rsidR="0091527A"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is granted please contact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chool to discuss measures </w:t>
                            </w:r>
                            <w:r w:rsidR="0091527A"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o minimise the impact of the absence on</w:t>
                            </w:r>
                            <w:r w:rsidR="00404D6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your child’s academic progress</w:t>
                            </w:r>
                          </w:p>
                          <w:p w:rsidR="00D82BD6" w:rsidRDefault="00163B16" w:rsidP="00D82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This form </w:t>
                            </w:r>
                            <w:r w:rsidRPr="003F6EA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MUST</w:t>
                            </w:r>
                            <w:r w:rsidR="004549F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be completed by the</w:t>
                            </w:r>
                            <w:r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74B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sident parent</w:t>
                            </w:r>
                            <w:r w:rsidR="0047734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(s)</w:t>
                            </w:r>
                            <w:r w:rsidR="00D874B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/</w:t>
                            </w:r>
                            <w:r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arer(s) before requests will be considered</w:t>
                            </w:r>
                          </w:p>
                          <w:p w:rsidR="009A4F17" w:rsidRPr="00D82BD6" w:rsidRDefault="00793D16" w:rsidP="00D82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D82BD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lease complete a L</w:t>
                            </w:r>
                            <w:r w:rsidR="009A4F17" w:rsidRPr="00D82BD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eave </w:t>
                            </w:r>
                            <w:r w:rsidRPr="00D82BD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f A</w:t>
                            </w:r>
                            <w:r w:rsidR="009A4F17" w:rsidRPr="00D82BD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sence form for each child</w:t>
                            </w:r>
                          </w:p>
                          <w:p w:rsidR="00163B16" w:rsidRPr="00972C89" w:rsidRDefault="00283655" w:rsidP="00972C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72C8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</w:t>
                            </w:r>
                            <w:r w:rsidR="000423B2" w:rsidRPr="00972C8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ailure to </w:t>
                            </w:r>
                            <w:r w:rsidRPr="00972C8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make a request for a Leave of absence in advance </w:t>
                            </w:r>
                            <w:r w:rsidR="000423B2" w:rsidRPr="00972C8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will result in the absence being </w:t>
                            </w:r>
                            <w:r w:rsidRPr="00972C8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recorded as </w:t>
                            </w:r>
                            <w:r w:rsidR="00972C89" w:rsidRPr="00972C8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unauthori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40B8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-41.45pt;margin-top:4.3pt;width:513pt;height:1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">
                <v:textbox>
                  <w:txbxContent>
                    <w:p w:rsidR="00163B16" w:rsidRPr="00D60196" w:rsidRDefault="00D60196" w:rsidP="00163B16">
                      <w:pPr>
                        <w:pStyle w:val="Heading4"/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D60196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Important Information f</w:t>
                      </w:r>
                      <w:r w:rsidR="00163B16" w:rsidRPr="00D60196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or Parents/Carers</w:t>
                      </w:r>
                    </w:p>
                    <w:p w:rsidR="00C63462" w:rsidRPr="00C63462" w:rsidRDefault="00C63462" w:rsidP="00C63462">
                      <w:pPr>
                        <w:rPr>
                          <w:rFonts w:ascii="Arial Narrow" w:hAnsi="Arial Narrow"/>
                          <w:sz w:val="10"/>
                          <w:szCs w:val="20"/>
                        </w:rPr>
                      </w:pPr>
                    </w:p>
                    <w:p w:rsidR="009E05CA" w:rsidRPr="009E05CA" w:rsidRDefault="009E05CA" w:rsidP="0066101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The Education (Pupil Registration) (England) Regulations 2006 as amended by Education (Pupil Registration) (England) Regulations 2013 only allow Head Teacher to authorise leave of absence (for any purpose) in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exceptional cirumstaces</w:t>
                      </w:r>
                    </w:p>
                    <w:p w:rsidR="00163B16" w:rsidRPr="0066101D" w:rsidRDefault="0066101D" w:rsidP="0066101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I</w:t>
                      </w:r>
                      <w:r w:rsidR="00D60196" w:rsidRPr="003F6EA1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f </w:t>
                      </w:r>
                      <w:r w:rsidR="00D60196"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>the exceptional circumstances are agreed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,</w:t>
                      </w:r>
                      <w:r w:rsidR="00D60196"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the </w:t>
                      </w:r>
                      <w:r w:rsidR="00793D1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Head T</w:t>
                      </w:r>
                      <w:r w:rsidR="00D874BF">
                        <w:rPr>
                          <w:rFonts w:ascii="Arial Narrow" w:hAnsi="Arial Narrow"/>
                          <w:sz w:val="20"/>
                          <w:szCs w:val="20"/>
                        </w:rPr>
                        <w:t>eacher</w:t>
                      </w:r>
                      <w:r w:rsidR="00D60196"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will determine the length of t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he </w:t>
                      </w:r>
                      <w:r w:rsidR="00404D65">
                        <w:rPr>
                          <w:rFonts w:ascii="Arial Narrow" w:hAnsi="Arial Narrow"/>
                          <w:sz w:val="20"/>
                          <w:szCs w:val="20"/>
                        </w:rPr>
                        <w:t>absence authorised</w:t>
                      </w:r>
                    </w:p>
                    <w:p w:rsidR="00163B16" w:rsidRPr="003F6EA1" w:rsidRDefault="00793D16" w:rsidP="00163B1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Requests for Leave of A</w:t>
                      </w:r>
                      <w:r w:rsidR="00163B16"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bsence should </w:t>
                      </w:r>
                      <w:r w:rsidR="0066101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made </w:t>
                      </w:r>
                      <w:r w:rsidR="00283655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in advance and </w:t>
                      </w:r>
                      <w:r w:rsidR="0066101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before any </w:t>
                      </w:r>
                      <w:r w:rsidR="00D60196"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arrangements confirmed or </w:t>
                      </w:r>
                      <w:r w:rsidR="00163B16"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>money committed</w:t>
                      </w:r>
                    </w:p>
                    <w:p w:rsidR="0091527A" w:rsidRPr="003F6EA1" w:rsidRDefault="00793D16" w:rsidP="0091527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If L</w:t>
                      </w:r>
                      <w:r w:rsidR="0091527A"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>eave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of Absence </w:t>
                      </w:r>
                      <w:r w:rsidR="0091527A"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is granted please contact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chool to discuss measures </w:t>
                      </w:r>
                      <w:r w:rsidR="0091527A"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>to minimise the impact of the absence on</w:t>
                      </w:r>
                      <w:r w:rsidR="00404D65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your child’s academic progress</w:t>
                      </w:r>
                    </w:p>
                    <w:p w:rsidR="00D82BD6" w:rsidRDefault="00163B16" w:rsidP="00D82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This form </w:t>
                      </w:r>
                      <w:r w:rsidRPr="003F6EA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MUST</w:t>
                      </w:r>
                      <w:r w:rsidR="004549F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be completed by the</w:t>
                      </w:r>
                      <w:r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D874BF">
                        <w:rPr>
                          <w:rFonts w:ascii="Arial Narrow" w:hAnsi="Arial Narrow"/>
                          <w:sz w:val="20"/>
                          <w:szCs w:val="20"/>
                        </w:rPr>
                        <w:t>resident parent</w:t>
                      </w:r>
                      <w:r w:rsidR="0047734B">
                        <w:rPr>
                          <w:rFonts w:ascii="Arial Narrow" w:hAnsi="Arial Narrow"/>
                          <w:sz w:val="20"/>
                          <w:szCs w:val="20"/>
                        </w:rPr>
                        <w:t>(s)</w:t>
                      </w:r>
                      <w:r w:rsidR="00D874BF">
                        <w:rPr>
                          <w:rFonts w:ascii="Arial Narrow" w:hAnsi="Arial Narrow"/>
                          <w:sz w:val="20"/>
                          <w:szCs w:val="20"/>
                        </w:rPr>
                        <w:t>/</w:t>
                      </w:r>
                      <w:r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>carer(s) before requests will be considered</w:t>
                      </w:r>
                    </w:p>
                    <w:p w:rsidR="009A4F17" w:rsidRPr="00D82BD6" w:rsidRDefault="00793D16" w:rsidP="00D82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D82BD6">
                        <w:rPr>
                          <w:rFonts w:ascii="Arial Narrow" w:hAnsi="Arial Narrow"/>
                          <w:sz w:val="20"/>
                          <w:szCs w:val="20"/>
                        </w:rPr>
                        <w:t>Please complete a L</w:t>
                      </w:r>
                      <w:r w:rsidR="009A4F17" w:rsidRPr="00D82BD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eave </w:t>
                      </w:r>
                      <w:r w:rsidRPr="00D82BD6">
                        <w:rPr>
                          <w:rFonts w:ascii="Arial Narrow" w:hAnsi="Arial Narrow"/>
                          <w:sz w:val="20"/>
                          <w:szCs w:val="20"/>
                        </w:rPr>
                        <w:t>of A</w:t>
                      </w:r>
                      <w:r w:rsidR="009A4F17" w:rsidRPr="00D82BD6">
                        <w:rPr>
                          <w:rFonts w:ascii="Arial Narrow" w:hAnsi="Arial Narrow"/>
                          <w:sz w:val="20"/>
                          <w:szCs w:val="20"/>
                        </w:rPr>
                        <w:t>bsence form for each child</w:t>
                      </w:r>
                    </w:p>
                    <w:p w:rsidR="00163B16" w:rsidRPr="00972C89" w:rsidRDefault="00283655" w:rsidP="00972C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72C89">
                        <w:rPr>
                          <w:rFonts w:ascii="Arial Narrow" w:hAnsi="Arial Narrow"/>
                          <w:sz w:val="20"/>
                          <w:szCs w:val="20"/>
                        </w:rPr>
                        <w:t>F</w:t>
                      </w:r>
                      <w:r w:rsidR="000423B2" w:rsidRPr="00972C8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ailure to </w:t>
                      </w:r>
                      <w:r w:rsidRPr="00972C8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make a request for a Leave of absence in advance </w:t>
                      </w:r>
                      <w:r w:rsidR="000423B2" w:rsidRPr="00972C8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will result in the absence being </w:t>
                      </w:r>
                      <w:r w:rsidRPr="00972C8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recorded as </w:t>
                      </w:r>
                      <w:r w:rsidR="00972C89" w:rsidRPr="00972C89">
                        <w:rPr>
                          <w:rFonts w:ascii="Arial Narrow" w:hAnsi="Arial Narrow"/>
                          <w:sz w:val="20"/>
                          <w:szCs w:val="20"/>
                        </w:rPr>
                        <w:t>unauthorised</w:t>
                      </w:r>
                    </w:p>
                  </w:txbxContent>
                </v:textbox>
              </v:shape>
            </w:pict>
          </mc:Fallback>
        </mc:AlternateContent>
      </w:r>
    </w:p>
    <w:p w:rsidR="00163B16" w:rsidRDefault="00163B16" w:rsidP="00163B16">
      <w:pPr>
        <w:jc w:val="center"/>
        <w:rPr>
          <w:rFonts w:ascii="Arial" w:hAnsi="Arial" w:cs="Arial"/>
        </w:rPr>
      </w:pPr>
    </w:p>
    <w:p w:rsidR="00163B16" w:rsidRDefault="00163B16" w:rsidP="00163B16">
      <w:pPr>
        <w:jc w:val="center"/>
        <w:rPr>
          <w:rFonts w:ascii="Arial" w:hAnsi="Arial" w:cs="Arial"/>
        </w:rPr>
      </w:pPr>
    </w:p>
    <w:p w:rsidR="00163B16" w:rsidRDefault="00163B16" w:rsidP="00163B16">
      <w:pPr>
        <w:jc w:val="center"/>
        <w:rPr>
          <w:rFonts w:ascii="Arial" w:hAnsi="Arial" w:cs="Arial"/>
        </w:rPr>
      </w:pPr>
    </w:p>
    <w:p w:rsidR="00163B16" w:rsidRDefault="00163B16" w:rsidP="00163B16">
      <w:pPr>
        <w:jc w:val="center"/>
        <w:rPr>
          <w:rFonts w:ascii="Arial" w:hAnsi="Arial" w:cs="Arial"/>
        </w:rPr>
      </w:pPr>
    </w:p>
    <w:p w:rsidR="00163B16" w:rsidRDefault="00163B16" w:rsidP="00163B16">
      <w:pPr>
        <w:jc w:val="center"/>
        <w:rPr>
          <w:rFonts w:ascii="Arial" w:hAnsi="Arial" w:cs="Arial"/>
        </w:rPr>
      </w:pPr>
    </w:p>
    <w:p w:rsidR="00163B16" w:rsidRDefault="00163B16" w:rsidP="00163B16">
      <w:pPr>
        <w:jc w:val="center"/>
        <w:rPr>
          <w:rFonts w:ascii="Arial" w:hAnsi="Arial" w:cs="Arial"/>
        </w:rPr>
      </w:pPr>
    </w:p>
    <w:p w:rsidR="00163B16" w:rsidRDefault="00163B16" w:rsidP="00163B16">
      <w:pPr>
        <w:jc w:val="center"/>
        <w:rPr>
          <w:rFonts w:ascii="Arial" w:hAnsi="Arial" w:cs="Arial"/>
        </w:rPr>
      </w:pPr>
    </w:p>
    <w:p w:rsidR="00163B16" w:rsidRDefault="00163B16" w:rsidP="00163B16">
      <w:pPr>
        <w:jc w:val="center"/>
        <w:rPr>
          <w:rFonts w:ascii="Arial" w:hAnsi="Arial" w:cs="Arial"/>
        </w:rPr>
      </w:pPr>
    </w:p>
    <w:p w:rsidR="00163B16" w:rsidRDefault="00163B16" w:rsidP="00163B16">
      <w:pPr>
        <w:rPr>
          <w:rFonts w:ascii="Arial" w:hAnsi="Arial" w:cs="Arial"/>
        </w:rPr>
      </w:pPr>
    </w:p>
    <w:p w:rsidR="00092118" w:rsidRDefault="00092118" w:rsidP="00092118">
      <w:pPr>
        <w:pStyle w:val="DfESOutNumbered"/>
        <w:numPr>
          <w:ilvl w:val="0"/>
          <w:numId w:val="0"/>
        </w:numPr>
        <w:jc w:val="both"/>
        <w:rPr>
          <w:rFonts w:cs="Arial"/>
          <w:szCs w:val="24"/>
        </w:rPr>
      </w:pPr>
    </w:p>
    <w:p w:rsidR="00092118" w:rsidRPr="00092118" w:rsidRDefault="00092118" w:rsidP="00092118">
      <w:pPr>
        <w:pStyle w:val="DfESOutNumbered"/>
        <w:numPr>
          <w:ilvl w:val="0"/>
          <w:numId w:val="0"/>
        </w:numPr>
        <w:rPr>
          <w:b/>
          <w:i/>
        </w:rPr>
      </w:pPr>
      <w:r w:rsidRPr="00092118">
        <w:rPr>
          <w:rFonts w:cs="Arial"/>
          <w:i/>
          <w:szCs w:val="24"/>
        </w:rPr>
        <w:t xml:space="preserve">Please note:  </w:t>
      </w:r>
      <w:r w:rsidRPr="00092118">
        <w:rPr>
          <w:b/>
          <w:i/>
        </w:rPr>
        <w:t xml:space="preserve">Parents do not have any </w:t>
      </w:r>
      <w:r w:rsidR="00283655">
        <w:rPr>
          <w:b/>
          <w:i/>
        </w:rPr>
        <w:t xml:space="preserve">legal </w:t>
      </w:r>
      <w:r w:rsidRPr="00092118">
        <w:rPr>
          <w:b/>
          <w:i/>
        </w:rPr>
        <w:t>entitlement to take their child on holiday during term time.</w:t>
      </w:r>
    </w:p>
    <w:p w:rsidR="00D60196" w:rsidRPr="00404D65" w:rsidRDefault="00D60196" w:rsidP="00404D65">
      <w:pPr>
        <w:jc w:val="both"/>
        <w:rPr>
          <w:rFonts w:ascii="Arial" w:hAnsi="Arial" w:cs="Arial"/>
          <w:sz w:val="10"/>
        </w:rPr>
      </w:pPr>
    </w:p>
    <w:p w:rsidR="00163B16" w:rsidRPr="00E12B14" w:rsidRDefault="00793D16" w:rsidP="00404D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ish to apply for Leave of A</w:t>
      </w:r>
      <w:r w:rsidR="00163B16" w:rsidRPr="00E12B14">
        <w:rPr>
          <w:rFonts w:ascii="Arial" w:hAnsi="Arial" w:cs="Arial"/>
          <w:sz w:val="22"/>
          <w:szCs w:val="22"/>
        </w:rPr>
        <w:t>bsence from school to be granted to:</w:t>
      </w:r>
    </w:p>
    <w:p w:rsidR="00163B16" w:rsidRPr="00E12B14" w:rsidRDefault="00163B16" w:rsidP="00404D65">
      <w:pPr>
        <w:jc w:val="both"/>
        <w:rPr>
          <w:rFonts w:ascii="Arial" w:hAnsi="Arial" w:cs="Arial"/>
          <w:sz w:val="22"/>
          <w:szCs w:val="22"/>
        </w:rPr>
      </w:pPr>
    </w:p>
    <w:p w:rsidR="00163B16" w:rsidRPr="00E12B14" w:rsidRDefault="005A03C0" w:rsidP="00404D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63B015" wp14:editId="0367056D">
                <wp:simplePos x="0" y="0"/>
                <wp:positionH relativeFrom="column">
                  <wp:posOffset>4027170</wp:posOffset>
                </wp:positionH>
                <wp:positionV relativeFrom="paragraph">
                  <wp:posOffset>114935</wp:posOffset>
                </wp:positionV>
                <wp:extent cx="2133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16A9AD" id="Straight Connector 6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1pt,9.05pt" to="485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" strokecolor="black [3040]"/>
            </w:pict>
          </mc:Fallback>
        </mc:AlternateContent>
      </w:r>
      <w:r w:rsidR="004549F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47DA60" wp14:editId="39915C0F">
                <wp:simplePos x="0" y="0"/>
                <wp:positionH relativeFrom="column">
                  <wp:posOffset>952224</wp:posOffset>
                </wp:positionH>
                <wp:positionV relativeFrom="paragraph">
                  <wp:posOffset>117199</wp:posOffset>
                </wp:positionV>
                <wp:extent cx="1948069" cy="0"/>
                <wp:effectExtent l="0" t="0" r="146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80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BEB11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9.25pt" to="228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" strokecolor="black [3213]"/>
            </w:pict>
          </mc:Fallback>
        </mc:AlternateContent>
      </w:r>
      <w:r w:rsidR="00163B16" w:rsidRPr="00E12B14">
        <w:rPr>
          <w:rFonts w:ascii="Arial" w:hAnsi="Arial" w:cs="Arial"/>
          <w:sz w:val="22"/>
          <w:szCs w:val="22"/>
        </w:rPr>
        <w:t>Name of Child</w:t>
      </w:r>
      <w:r w:rsidR="004549F4">
        <w:rPr>
          <w:rFonts w:ascii="Arial" w:hAnsi="Arial" w:cs="Arial"/>
          <w:sz w:val="22"/>
          <w:szCs w:val="22"/>
        </w:rPr>
        <w:t>:</w:t>
      </w:r>
      <w:r w:rsidR="00163B16" w:rsidRPr="00E12B14">
        <w:rPr>
          <w:rFonts w:ascii="Arial" w:hAnsi="Arial" w:cs="Arial"/>
          <w:sz w:val="22"/>
          <w:szCs w:val="22"/>
        </w:rPr>
        <w:t xml:space="preserve">     </w:t>
      </w:r>
      <w:r w:rsidR="00404D65">
        <w:rPr>
          <w:rFonts w:ascii="Arial" w:hAnsi="Arial" w:cs="Arial"/>
          <w:sz w:val="22"/>
          <w:szCs w:val="22"/>
        </w:rPr>
        <w:tab/>
      </w:r>
      <w:r w:rsidR="004549F4">
        <w:rPr>
          <w:rFonts w:ascii="Arial" w:hAnsi="Arial" w:cs="Arial"/>
          <w:sz w:val="22"/>
          <w:szCs w:val="22"/>
        </w:rPr>
        <w:tab/>
      </w:r>
      <w:r w:rsidR="004549F4">
        <w:rPr>
          <w:rFonts w:ascii="Arial" w:hAnsi="Arial" w:cs="Arial"/>
          <w:sz w:val="22"/>
          <w:szCs w:val="22"/>
        </w:rPr>
        <w:tab/>
      </w:r>
      <w:r w:rsidR="004549F4">
        <w:rPr>
          <w:rFonts w:ascii="Arial" w:hAnsi="Arial" w:cs="Arial"/>
          <w:sz w:val="22"/>
          <w:szCs w:val="22"/>
        </w:rPr>
        <w:tab/>
      </w:r>
      <w:r w:rsidR="004549F4">
        <w:rPr>
          <w:rFonts w:ascii="Arial" w:hAnsi="Arial" w:cs="Arial"/>
          <w:sz w:val="22"/>
          <w:szCs w:val="22"/>
        </w:rPr>
        <w:tab/>
      </w:r>
      <w:r w:rsidR="00163B16" w:rsidRPr="00E12B14">
        <w:rPr>
          <w:rFonts w:ascii="Arial" w:hAnsi="Arial" w:cs="Arial"/>
          <w:sz w:val="22"/>
          <w:szCs w:val="22"/>
        </w:rPr>
        <w:t>Form Group</w:t>
      </w:r>
      <w:r w:rsidR="00404D65">
        <w:rPr>
          <w:rFonts w:ascii="Arial" w:hAnsi="Arial" w:cs="Arial"/>
          <w:sz w:val="22"/>
          <w:szCs w:val="22"/>
        </w:rPr>
        <w:t xml:space="preserve">: </w:t>
      </w:r>
    </w:p>
    <w:p w:rsidR="00163B16" w:rsidRPr="00E12B14" w:rsidRDefault="00163B16" w:rsidP="00404D65">
      <w:pPr>
        <w:jc w:val="both"/>
        <w:rPr>
          <w:rFonts w:ascii="Arial" w:hAnsi="Arial" w:cs="Arial"/>
          <w:sz w:val="22"/>
          <w:szCs w:val="22"/>
        </w:rPr>
      </w:pPr>
    </w:p>
    <w:p w:rsidR="00163B16" w:rsidRPr="00E12B14" w:rsidRDefault="008B4B85" w:rsidP="00404D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4C3519" wp14:editId="4D9DED54">
                <wp:simplePos x="0" y="0"/>
                <wp:positionH relativeFrom="column">
                  <wp:posOffset>5266055</wp:posOffset>
                </wp:positionH>
                <wp:positionV relativeFrom="paragraph">
                  <wp:posOffset>145415</wp:posOffset>
                </wp:positionV>
                <wp:extent cx="8001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991CA" id="Straight Connector 1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65pt,11.45pt" to="477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"/>
            </w:pict>
          </mc:Fallback>
        </mc:AlternateContent>
      </w:r>
      <w:r w:rsidR="000423B2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41E337" wp14:editId="4DB6A7B2">
                <wp:simplePos x="0" y="0"/>
                <wp:positionH relativeFrom="column">
                  <wp:posOffset>2101215</wp:posOffset>
                </wp:positionH>
                <wp:positionV relativeFrom="paragraph">
                  <wp:posOffset>144145</wp:posOffset>
                </wp:positionV>
                <wp:extent cx="8001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A98C7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45pt,11.35pt" to="228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" strokecolor="black [3040]"/>
            </w:pict>
          </mc:Fallback>
        </mc:AlternateContent>
      </w:r>
      <w:r w:rsidR="000423B2">
        <w:rPr>
          <w:rFonts w:ascii="Arial" w:hAnsi="Arial" w:cs="Arial"/>
          <w:sz w:val="22"/>
          <w:szCs w:val="22"/>
        </w:rPr>
        <w:t xml:space="preserve">First </w:t>
      </w:r>
      <w:r w:rsidR="00163B16" w:rsidRPr="00E12B14">
        <w:rPr>
          <w:rFonts w:ascii="Arial" w:hAnsi="Arial" w:cs="Arial"/>
          <w:sz w:val="22"/>
          <w:szCs w:val="22"/>
        </w:rPr>
        <w:t>Date of Proposed Absence:</w:t>
      </w:r>
      <w:r w:rsidR="000423B2">
        <w:rPr>
          <w:rFonts w:ascii="Arial" w:hAnsi="Arial" w:cs="Arial"/>
          <w:sz w:val="22"/>
          <w:szCs w:val="22"/>
        </w:rPr>
        <w:t xml:space="preserve">      </w:t>
      </w:r>
      <w:r w:rsidR="005A03C0">
        <w:rPr>
          <w:rFonts w:ascii="Arial" w:hAnsi="Arial" w:cs="Arial"/>
          <w:sz w:val="22"/>
          <w:szCs w:val="22"/>
        </w:rPr>
        <w:tab/>
      </w:r>
      <w:r w:rsidR="00163B16" w:rsidRPr="00E12B14">
        <w:rPr>
          <w:rFonts w:ascii="Arial" w:hAnsi="Arial" w:cs="Arial"/>
          <w:sz w:val="22"/>
          <w:szCs w:val="22"/>
        </w:rPr>
        <w:t xml:space="preserve"> </w:t>
      </w:r>
      <w:r w:rsidR="000423B2">
        <w:rPr>
          <w:rFonts w:ascii="Arial" w:hAnsi="Arial" w:cs="Arial"/>
          <w:sz w:val="22"/>
          <w:szCs w:val="22"/>
        </w:rPr>
        <w:t xml:space="preserve">     </w:t>
      </w:r>
      <w:r w:rsidR="00972C89">
        <w:rPr>
          <w:rFonts w:ascii="Arial" w:hAnsi="Arial" w:cs="Arial"/>
          <w:sz w:val="22"/>
          <w:szCs w:val="22"/>
        </w:rPr>
        <w:tab/>
      </w:r>
      <w:r w:rsidR="00972C89">
        <w:rPr>
          <w:rFonts w:ascii="Arial" w:hAnsi="Arial" w:cs="Arial"/>
          <w:sz w:val="22"/>
          <w:szCs w:val="22"/>
        </w:rPr>
        <w:tab/>
      </w:r>
      <w:r w:rsidR="000423B2">
        <w:rPr>
          <w:rFonts w:ascii="Arial" w:hAnsi="Arial" w:cs="Arial"/>
          <w:sz w:val="22"/>
          <w:szCs w:val="22"/>
        </w:rPr>
        <w:t>Last date of Proposed Absence:</w:t>
      </w:r>
      <w:r w:rsidR="005A03C0">
        <w:rPr>
          <w:rFonts w:ascii="Arial" w:hAnsi="Arial" w:cs="Arial"/>
          <w:sz w:val="22"/>
          <w:szCs w:val="22"/>
        </w:rPr>
        <w:t xml:space="preserve"> </w:t>
      </w:r>
    </w:p>
    <w:p w:rsidR="00163B16" w:rsidRDefault="00163B16" w:rsidP="00404D65">
      <w:pPr>
        <w:jc w:val="both"/>
        <w:rPr>
          <w:rFonts w:ascii="Arial" w:hAnsi="Arial" w:cs="Arial"/>
          <w:sz w:val="22"/>
          <w:szCs w:val="22"/>
        </w:rPr>
      </w:pPr>
    </w:p>
    <w:p w:rsidR="0056525C" w:rsidRDefault="008B4B85" w:rsidP="00404D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C4ECE1" wp14:editId="45C04C61">
                <wp:simplePos x="0" y="0"/>
                <wp:positionH relativeFrom="column">
                  <wp:posOffset>2169160</wp:posOffset>
                </wp:positionH>
                <wp:positionV relativeFrom="paragraph">
                  <wp:posOffset>143510</wp:posOffset>
                </wp:positionV>
                <wp:extent cx="1947545" cy="0"/>
                <wp:effectExtent l="0" t="0" r="1460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75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052F5" id="Straight Connector 1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8pt,11.3pt" to="324.1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" strokecolor="windowText"/>
            </w:pict>
          </mc:Fallback>
        </mc:AlternateContent>
      </w:r>
      <w:r w:rsidR="0056525C">
        <w:rPr>
          <w:rFonts w:ascii="Arial" w:hAnsi="Arial" w:cs="Arial"/>
          <w:sz w:val="22"/>
          <w:szCs w:val="22"/>
        </w:rPr>
        <w:t>Expected date of return to school</w:t>
      </w:r>
      <w:r>
        <w:rPr>
          <w:rFonts w:ascii="Arial" w:hAnsi="Arial" w:cs="Arial"/>
          <w:sz w:val="22"/>
          <w:szCs w:val="22"/>
        </w:rPr>
        <w:t xml:space="preserve">: </w:t>
      </w:r>
    </w:p>
    <w:p w:rsidR="0056525C" w:rsidRPr="00E12B14" w:rsidRDefault="0056525C" w:rsidP="00404D65">
      <w:pPr>
        <w:jc w:val="both"/>
        <w:rPr>
          <w:rFonts w:ascii="Arial" w:hAnsi="Arial" w:cs="Arial"/>
          <w:sz w:val="22"/>
          <w:szCs w:val="22"/>
        </w:rPr>
      </w:pPr>
    </w:p>
    <w:p w:rsidR="00404D65" w:rsidRPr="004549F4" w:rsidRDefault="00163B16" w:rsidP="00404D65">
      <w:pPr>
        <w:jc w:val="both"/>
        <w:rPr>
          <w:rFonts w:ascii="Arial" w:hAnsi="Arial" w:cs="Arial"/>
          <w:i/>
          <w:sz w:val="18"/>
          <w:szCs w:val="18"/>
        </w:rPr>
      </w:pPr>
      <w:r w:rsidRPr="00E12B14">
        <w:rPr>
          <w:rFonts w:ascii="Arial" w:hAnsi="Arial" w:cs="Arial"/>
          <w:sz w:val="22"/>
          <w:szCs w:val="22"/>
        </w:rPr>
        <w:t xml:space="preserve">Reason for Proposed Absence </w:t>
      </w:r>
      <w:r w:rsidR="008D6C9A" w:rsidRPr="00E12B14">
        <w:rPr>
          <w:rFonts w:ascii="Arial" w:hAnsi="Arial" w:cs="Arial"/>
          <w:sz w:val="22"/>
          <w:szCs w:val="22"/>
        </w:rPr>
        <w:t xml:space="preserve">– please provide </w:t>
      </w:r>
      <w:r w:rsidR="00D874BF">
        <w:rPr>
          <w:rFonts w:ascii="Arial" w:hAnsi="Arial" w:cs="Arial"/>
          <w:sz w:val="22"/>
          <w:szCs w:val="22"/>
        </w:rPr>
        <w:t xml:space="preserve">reasons </w:t>
      </w:r>
      <w:r w:rsidR="008D6C9A" w:rsidRPr="00E12B14">
        <w:rPr>
          <w:rFonts w:ascii="Arial" w:hAnsi="Arial" w:cs="Arial"/>
          <w:sz w:val="22"/>
          <w:szCs w:val="22"/>
        </w:rPr>
        <w:t>to support the application including evidence</w:t>
      </w:r>
      <w:r w:rsidR="000A798F">
        <w:rPr>
          <w:rFonts w:ascii="Arial" w:hAnsi="Arial" w:cs="Arial"/>
          <w:sz w:val="22"/>
          <w:szCs w:val="22"/>
        </w:rPr>
        <w:t xml:space="preserve"> </w:t>
      </w:r>
      <w:r w:rsidR="00D874BF" w:rsidRPr="004549F4">
        <w:rPr>
          <w:rFonts w:ascii="Arial" w:hAnsi="Arial" w:cs="Arial"/>
          <w:i/>
          <w:sz w:val="18"/>
          <w:szCs w:val="18"/>
        </w:rPr>
        <w:t xml:space="preserve">(they can only be </w:t>
      </w:r>
      <w:r w:rsidR="005A03C0">
        <w:rPr>
          <w:rFonts w:ascii="Arial" w:hAnsi="Arial" w:cs="Arial"/>
          <w:i/>
          <w:sz w:val="18"/>
          <w:szCs w:val="18"/>
        </w:rPr>
        <w:t xml:space="preserve">exceptional circumstances) </w:t>
      </w:r>
      <w:r w:rsidR="005A03C0">
        <w:rPr>
          <w:rFonts w:ascii="Arial" w:hAnsi="Arial" w:cs="Arial"/>
          <w:sz w:val="22"/>
          <w:szCs w:val="22"/>
        </w:rPr>
        <w:t>(</w:t>
      </w:r>
      <w:r w:rsidR="005A03C0" w:rsidRPr="000A798F">
        <w:rPr>
          <w:rFonts w:ascii="Arial" w:hAnsi="Arial" w:cs="Arial"/>
          <w:i/>
          <w:sz w:val="18"/>
          <w:szCs w:val="18"/>
        </w:rPr>
        <w:t>see overleaf before completing</w:t>
      </w:r>
      <w:r w:rsidR="005A03C0">
        <w:rPr>
          <w:rFonts w:ascii="Arial" w:hAnsi="Arial" w:cs="Arial"/>
          <w:sz w:val="22"/>
          <w:szCs w:val="22"/>
        </w:rPr>
        <w:t>)</w:t>
      </w:r>
    </w:p>
    <w:p w:rsidR="00404D65" w:rsidRDefault="00404D65" w:rsidP="00404D65">
      <w:pPr>
        <w:jc w:val="both"/>
        <w:rPr>
          <w:rFonts w:ascii="Arial" w:hAnsi="Arial" w:cs="Arial"/>
          <w:sz w:val="22"/>
          <w:szCs w:val="22"/>
        </w:rPr>
      </w:pPr>
    </w:p>
    <w:p w:rsidR="00404D65" w:rsidRDefault="000A798F" w:rsidP="00404D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404D65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………………………..………………</w:t>
      </w:r>
      <w:r w:rsidR="0047734B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</w:t>
      </w:r>
    </w:p>
    <w:p w:rsidR="00404D65" w:rsidRDefault="000A798F" w:rsidP="00404D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="0047734B">
        <w:rPr>
          <w:rFonts w:ascii="Arial" w:hAnsi="Arial" w:cs="Arial"/>
          <w:sz w:val="22"/>
          <w:szCs w:val="22"/>
        </w:rPr>
        <w:t>……</w:t>
      </w:r>
    </w:p>
    <w:p w:rsidR="000A798F" w:rsidRPr="00E12B14" w:rsidRDefault="00404D65" w:rsidP="00404D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0A798F">
        <w:rPr>
          <w:rFonts w:ascii="Arial" w:hAnsi="Arial" w:cs="Arial"/>
          <w:sz w:val="22"/>
          <w:szCs w:val="22"/>
        </w:rPr>
        <w:t>…………………………………………………</w:t>
      </w:r>
      <w:r w:rsidR="0047734B">
        <w:rPr>
          <w:rFonts w:ascii="Arial" w:hAnsi="Arial" w:cs="Arial"/>
          <w:sz w:val="22"/>
          <w:szCs w:val="22"/>
        </w:rPr>
        <w:t>……</w:t>
      </w:r>
    </w:p>
    <w:p w:rsidR="00163B16" w:rsidRPr="00E12B14" w:rsidRDefault="00163B16" w:rsidP="00404D65">
      <w:pPr>
        <w:jc w:val="both"/>
        <w:rPr>
          <w:rFonts w:ascii="Arial" w:hAnsi="Arial" w:cs="Arial"/>
          <w:sz w:val="22"/>
          <w:szCs w:val="22"/>
        </w:rPr>
      </w:pPr>
      <w:r w:rsidRPr="00E12B1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8C4B8" wp14:editId="16DFA1A9">
                <wp:simplePos x="0" y="0"/>
                <wp:positionH relativeFrom="column">
                  <wp:posOffset>3023870</wp:posOffset>
                </wp:positionH>
                <wp:positionV relativeFrom="paragraph">
                  <wp:posOffset>82550</wp:posOffset>
                </wp:positionV>
                <wp:extent cx="487680" cy="228600"/>
                <wp:effectExtent l="0" t="0" r="2667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16" w:rsidRDefault="00163B16" w:rsidP="00163B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8C4B8" id="Text Box 7" o:spid="_x0000_s1028" type="#_x0000_t202" style="position:absolute;left:0;text-align:left;margin-left:238.1pt;margin-top:6.5pt;width:38.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CqKwIAAFY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">
                <v:textbox>
                  <w:txbxContent>
                    <w:p w:rsidR="00163B16" w:rsidRDefault="00163B16" w:rsidP="00163B16"/>
                  </w:txbxContent>
                </v:textbox>
              </v:shape>
            </w:pict>
          </mc:Fallback>
        </mc:AlternateContent>
      </w:r>
    </w:p>
    <w:p w:rsidR="00163B16" w:rsidRPr="00E12B14" w:rsidRDefault="00163B16" w:rsidP="00404D65">
      <w:pPr>
        <w:jc w:val="both"/>
        <w:rPr>
          <w:rFonts w:ascii="Arial" w:hAnsi="Arial" w:cs="Arial"/>
          <w:sz w:val="22"/>
          <w:szCs w:val="22"/>
        </w:rPr>
      </w:pPr>
      <w:r w:rsidRPr="00E12B14">
        <w:rPr>
          <w:rFonts w:ascii="Arial" w:hAnsi="Arial" w:cs="Arial"/>
          <w:sz w:val="22"/>
          <w:szCs w:val="22"/>
        </w:rPr>
        <w:t>Total Days Requested On This Occasion</w:t>
      </w:r>
    </w:p>
    <w:p w:rsidR="00163B16" w:rsidRDefault="00163B16" w:rsidP="00404D65">
      <w:pPr>
        <w:jc w:val="both"/>
        <w:rPr>
          <w:rFonts w:ascii="Arial" w:hAnsi="Arial" w:cs="Arial"/>
          <w:sz w:val="22"/>
          <w:szCs w:val="22"/>
        </w:rPr>
      </w:pPr>
    </w:p>
    <w:p w:rsidR="00ED4FF3" w:rsidRDefault="005A03C0" w:rsidP="00404D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498991" wp14:editId="4C2F49DB">
                <wp:simplePos x="0" y="0"/>
                <wp:positionH relativeFrom="column">
                  <wp:posOffset>2248287</wp:posOffset>
                </wp:positionH>
                <wp:positionV relativeFrom="paragraph">
                  <wp:posOffset>133157</wp:posOffset>
                </wp:positionV>
                <wp:extent cx="1470660" cy="0"/>
                <wp:effectExtent l="0" t="0" r="1524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0737C" id="Straight Connector 10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05pt,10.5pt" to="292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" strokecolor="black [3040]"/>
            </w:pict>
          </mc:Fallback>
        </mc:AlternateContent>
      </w:r>
      <w:r w:rsidR="009A4F17">
        <w:rPr>
          <w:rFonts w:ascii="Arial" w:hAnsi="Arial" w:cs="Arial"/>
          <w:i/>
          <w:sz w:val="22"/>
          <w:szCs w:val="22"/>
        </w:rPr>
        <w:t xml:space="preserve">(For </w:t>
      </w:r>
      <w:r w:rsidR="006A781D">
        <w:rPr>
          <w:rFonts w:ascii="Arial" w:hAnsi="Arial" w:cs="Arial"/>
          <w:i/>
          <w:sz w:val="22"/>
          <w:szCs w:val="22"/>
        </w:rPr>
        <w:t>s</w:t>
      </w:r>
      <w:r w:rsidR="009A4F17" w:rsidRPr="009A4F17">
        <w:rPr>
          <w:rFonts w:ascii="Arial" w:hAnsi="Arial" w:cs="Arial"/>
          <w:i/>
          <w:sz w:val="22"/>
          <w:szCs w:val="22"/>
        </w:rPr>
        <w:t>iblings</w:t>
      </w:r>
      <w:r w:rsidR="009A4F17">
        <w:rPr>
          <w:rFonts w:ascii="Arial" w:hAnsi="Arial" w:cs="Arial"/>
          <w:sz w:val="22"/>
          <w:szCs w:val="22"/>
        </w:rPr>
        <w:t xml:space="preserve">) </w:t>
      </w:r>
      <w:r w:rsidR="003F6EA1">
        <w:rPr>
          <w:rFonts w:ascii="Arial" w:hAnsi="Arial" w:cs="Arial"/>
          <w:sz w:val="22"/>
          <w:szCs w:val="22"/>
        </w:rPr>
        <w:t xml:space="preserve">I have also applied t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04D65">
        <w:rPr>
          <w:rFonts w:ascii="Arial" w:hAnsi="Arial" w:cs="Arial"/>
          <w:sz w:val="22"/>
          <w:szCs w:val="22"/>
        </w:rPr>
        <w:t xml:space="preserve"> </w:t>
      </w:r>
      <w:r w:rsidR="00972C89">
        <w:rPr>
          <w:rFonts w:ascii="Arial" w:hAnsi="Arial" w:cs="Arial"/>
          <w:sz w:val="22"/>
          <w:szCs w:val="22"/>
        </w:rPr>
        <w:t xml:space="preserve"> </w:t>
      </w:r>
      <w:r w:rsidR="00404D65">
        <w:rPr>
          <w:rFonts w:ascii="Arial" w:hAnsi="Arial" w:cs="Arial"/>
          <w:sz w:val="22"/>
          <w:szCs w:val="22"/>
        </w:rPr>
        <w:t>Sc</w:t>
      </w:r>
      <w:r w:rsidR="003F6EA1">
        <w:rPr>
          <w:rFonts w:ascii="Arial" w:hAnsi="Arial" w:cs="Arial"/>
          <w:sz w:val="22"/>
          <w:szCs w:val="22"/>
        </w:rPr>
        <w:t>hool</w:t>
      </w:r>
      <w:r w:rsidR="006A781D">
        <w:rPr>
          <w:rFonts w:ascii="Arial" w:hAnsi="Arial" w:cs="Arial"/>
          <w:sz w:val="22"/>
          <w:szCs w:val="22"/>
        </w:rPr>
        <w:t>/Academy</w:t>
      </w:r>
      <w:r w:rsidR="00404D65">
        <w:rPr>
          <w:rFonts w:ascii="Arial" w:hAnsi="Arial" w:cs="Arial"/>
          <w:sz w:val="22"/>
          <w:szCs w:val="22"/>
        </w:rPr>
        <w:t xml:space="preserve"> </w:t>
      </w:r>
      <w:r w:rsidR="003F6EA1">
        <w:rPr>
          <w:rFonts w:ascii="Arial" w:hAnsi="Arial" w:cs="Arial"/>
          <w:sz w:val="22"/>
          <w:szCs w:val="22"/>
        </w:rPr>
        <w:t xml:space="preserve">for leave of </w:t>
      </w:r>
    </w:p>
    <w:p w:rsidR="00ED4FF3" w:rsidRPr="00ED4FF3" w:rsidRDefault="00ED4FF3" w:rsidP="00404D65">
      <w:pPr>
        <w:jc w:val="both"/>
        <w:rPr>
          <w:rFonts w:ascii="Arial" w:hAnsi="Arial" w:cs="Arial"/>
          <w:sz w:val="12"/>
          <w:szCs w:val="22"/>
        </w:rPr>
      </w:pPr>
    </w:p>
    <w:p w:rsidR="00ED4FF3" w:rsidRPr="00ED4FF3" w:rsidRDefault="003F6EA1" w:rsidP="00404D65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bsence</w:t>
      </w:r>
      <w:proofErr w:type="gramEnd"/>
      <w:r>
        <w:rPr>
          <w:rFonts w:ascii="Arial" w:hAnsi="Arial" w:cs="Arial"/>
          <w:sz w:val="22"/>
          <w:szCs w:val="22"/>
        </w:rPr>
        <w:t xml:space="preserve"> for</w:t>
      </w:r>
      <w:r w:rsidR="00ED4FF3">
        <w:rPr>
          <w:rFonts w:ascii="Arial" w:hAnsi="Arial" w:cs="Arial"/>
          <w:sz w:val="22"/>
          <w:szCs w:val="22"/>
        </w:rPr>
        <w:t xml:space="preserve"> ____________________________________________ </w:t>
      </w:r>
      <w:r w:rsidR="00ED4FF3" w:rsidRPr="00ED4FF3">
        <w:rPr>
          <w:rFonts w:ascii="Arial" w:hAnsi="Arial" w:cs="Arial"/>
          <w:i/>
          <w:sz w:val="18"/>
          <w:szCs w:val="18"/>
        </w:rPr>
        <w:t>(I</w:t>
      </w:r>
      <w:r w:rsidR="00ED4FF3" w:rsidRPr="00ED4FF3">
        <w:rPr>
          <w:rFonts w:ascii="Arial" w:hAnsi="Arial" w:cs="Arial"/>
          <w:i/>
          <w:sz w:val="18"/>
          <w:szCs w:val="22"/>
        </w:rPr>
        <w:t>nsert child/children’s name)</w:t>
      </w:r>
    </w:p>
    <w:p w:rsidR="00ED4FF3" w:rsidRDefault="00ED4FF3" w:rsidP="00404D65">
      <w:pPr>
        <w:jc w:val="both"/>
        <w:rPr>
          <w:rFonts w:ascii="Arial" w:hAnsi="Arial" w:cs="Arial"/>
          <w:sz w:val="22"/>
          <w:szCs w:val="22"/>
        </w:rPr>
      </w:pPr>
    </w:p>
    <w:p w:rsidR="00ED4FF3" w:rsidRDefault="00ED4FF3" w:rsidP="00404D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 </w:t>
      </w:r>
      <w:r w:rsidR="0056525C">
        <w:rPr>
          <w:rFonts w:ascii="Arial" w:hAnsi="Arial" w:cs="Arial"/>
          <w:sz w:val="22"/>
          <w:szCs w:val="22"/>
        </w:rPr>
        <w:t xml:space="preserve">of resident </w:t>
      </w:r>
      <w:r>
        <w:rPr>
          <w:rFonts w:ascii="Arial" w:hAnsi="Arial" w:cs="Arial"/>
          <w:sz w:val="22"/>
          <w:szCs w:val="22"/>
        </w:rPr>
        <w:t>Parent/Carer: _____________________________________________</w:t>
      </w:r>
      <w:r w:rsidR="0047734B">
        <w:rPr>
          <w:rFonts w:ascii="Arial" w:hAnsi="Arial" w:cs="Arial"/>
          <w:sz w:val="22"/>
          <w:szCs w:val="22"/>
        </w:rPr>
        <w:t>_</w:t>
      </w:r>
    </w:p>
    <w:p w:rsidR="00ED4FF3" w:rsidRPr="00ED4FF3" w:rsidRDefault="00ED4FF3" w:rsidP="00404D65">
      <w:pPr>
        <w:jc w:val="both"/>
        <w:rPr>
          <w:rFonts w:ascii="Arial" w:hAnsi="Arial" w:cs="Arial"/>
          <w:sz w:val="10"/>
          <w:szCs w:val="22"/>
        </w:rPr>
      </w:pPr>
    </w:p>
    <w:p w:rsidR="00C72C8A" w:rsidRDefault="00C72C8A" w:rsidP="00C72C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 Name: 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e: ______________________</w:t>
      </w:r>
      <w:r w:rsidR="0047734B">
        <w:rPr>
          <w:rFonts w:ascii="Arial" w:hAnsi="Arial" w:cs="Arial"/>
          <w:sz w:val="22"/>
          <w:szCs w:val="22"/>
        </w:rPr>
        <w:t>_</w:t>
      </w:r>
    </w:p>
    <w:p w:rsidR="00163B16" w:rsidRDefault="00ED4FF3" w:rsidP="00404D65">
      <w:pPr>
        <w:jc w:val="both"/>
        <w:rPr>
          <w:rFonts w:ascii="Arial" w:hAnsi="Arial" w:cs="Arial"/>
          <w:sz w:val="8"/>
          <w:szCs w:val="22"/>
        </w:rPr>
      </w:pPr>
      <w:r w:rsidRPr="00E12B1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D632B" wp14:editId="00923F64">
                <wp:simplePos x="0" y="0"/>
                <wp:positionH relativeFrom="column">
                  <wp:posOffset>-463108</wp:posOffset>
                </wp:positionH>
                <wp:positionV relativeFrom="paragraph">
                  <wp:posOffset>33267</wp:posOffset>
                </wp:positionV>
                <wp:extent cx="6466840" cy="2186609"/>
                <wp:effectExtent l="0" t="0" r="10160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2186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462" w:rsidRPr="00C63462" w:rsidRDefault="00C63462" w:rsidP="00163B16">
                            <w:pPr>
                              <w:pStyle w:val="Heading1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:rsidR="00163B16" w:rsidRPr="00D6777C" w:rsidRDefault="006A781D" w:rsidP="00163B16">
                            <w:pPr>
                              <w:pStyle w:val="Heading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school use o</w:t>
                            </w:r>
                            <w:r w:rsidR="00163B16"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ly</w:t>
                            </w:r>
                            <w:r w:rsidR="00A90D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A90D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626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="00A90D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ME </w:t>
                            </w:r>
                            <w:r w:rsidR="00C634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 CHILD: ____________________</w:t>
                            </w:r>
                            <w:r w:rsidR="003626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04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 received by school: ______</w:t>
                            </w:r>
                            <w:r w:rsidR="00C634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  <w:r w:rsidR="00C804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C63462" w:rsidRDefault="00C63462" w:rsidP="00163B1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44B3C" w:rsidRPr="002A4FA5" w:rsidRDefault="00C63462" w:rsidP="00163B1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bsence Authorised: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Yes/No </w:t>
                            </w:r>
                          </w:p>
                          <w:p w:rsidR="00C63462" w:rsidRPr="00C63462" w:rsidRDefault="00C63462" w:rsidP="00163B1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:rsidR="0035172E" w:rsidRPr="002A4FA5" w:rsidRDefault="003B13C2" w:rsidP="00163B1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4F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r</w:t>
                            </w:r>
                            <w:r w:rsidR="00D6777C" w:rsidRPr="002A4F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asons for </w:t>
                            </w:r>
                            <w:r w:rsidRPr="002A4F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D6777C" w:rsidRPr="002A4F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D874BF" w:rsidRPr="002A4F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cision</w:t>
                            </w:r>
                            <w:r w:rsidRPr="002A4F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re</w:t>
                            </w:r>
                            <w:proofErr w:type="gramStart"/>
                            <w:r w:rsidR="0035172E" w:rsidRPr="002A4F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2A4F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35172E" w:rsidRPr="002A4F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...</w:t>
                            </w:r>
                            <w:proofErr w:type="gramEnd"/>
                          </w:p>
                          <w:p w:rsidR="00B34169" w:rsidRPr="00972C89" w:rsidRDefault="00972C89" w:rsidP="00972C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2A4FA5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LOA record sheet to be completed</w:t>
                            </w:r>
                            <w:r w:rsidR="00B97F29" w:rsidRPr="002A4FA5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B97F29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by school</w:t>
                            </w:r>
                            <w:r w:rsidRPr="00972C89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 and submitted where verbal requests made/ for other relevant information</w:t>
                            </w:r>
                          </w:p>
                          <w:p w:rsidR="00972C89" w:rsidRPr="00C63462" w:rsidRDefault="00972C89" w:rsidP="00163B1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:rsidR="00283655" w:rsidRDefault="00D874BF" w:rsidP="00163B1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te of absence</w:t>
                            </w:r>
                            <w:r w:rsidR="00B341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972C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773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="002836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t date of absence</w:t>
                            </w:r>
                            <w:proofErr w:type="gramStart"/>
                            <w:r w:rsidR="002836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…………………</w:t>
                            </w:r>
                            <w:r w:rsidR="00972C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.</w:t>
                            </w:r>
                            <w:proofErr w:type="gramEnd"/>
                          </w:p>
                          <w:p w:rsidR="00972C89" w:rsidRPr="00C63462" w:rsidRDefault="00972C89" w:rsidP="00163B1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:rsidR="0035172E" w:rsidRPr="00D6777C" w:rsidRDefault="00D874BF" w:rsidP="00163B1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pected date of return</w:t>
                            </w:r>
                            <w:r w:rsidR="005652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school</w:t>
                            </w:r>
                            <w:r w:rsidR="00B341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……………………</w:t>
                            </w:r>
                            <w:r w:rsidR="00972C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:rsidR="00C63462" w:rsidRPr="00C63462" w:rsidRDefault="00C63462" w:rsidP="00163B1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:rsidR="00163B16" w:rsidRDefault="00163B16" w:rsidP="00163B1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d Teacher</w:t>
                            </w:r>
                            <w:r w:rsidR="00D874BF"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Attendance Lead</w:t>
                            </w:r>
                            <w:r w:rsidR="0035172E"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…..</w:t>
                            </w:r>
                            <w:r w:rsidR="008D6C9A"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="00972C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.</w:t>
                            </w:r>
                            <w:r w:rsidR="00D874BF"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5172E"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: …….</w:t>
                            </w:r>
                            <w:r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</w:p>
                          <w:p w:rsidR="00C63462" w:rsidRPr="00C63462" w:rsidRDefault="00C63462" w:rsidP="00163B1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:rsidR="00444B3C" w:rsidRPr="00444B3C" w:rsidRDefault="00444B3C" w:rsidP="00444B3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 w:rsidRPr="00444B3C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</w:rPr>
                              <w:t>Copy of this completed section must be sent back to parent with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D632B" id="Text Box 5" o:spid="_x0000_s1029" type="#_x0000_t202" style="position:absolute;left:0;text-align:left;margin-left:-36.45pt;margin-top:2.6pt;width:509.2pt;height:17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" strokeweight=".25pt">
                <v:textbox>
                  <w:txbxContent>
                    <w:p w:rsidR="00C63462" w:rsidRPr="00C63462" w:rsidRDefault="00C63462" w:rsidP="00163B16">
                      <w:pPr>
                        <w:pStyle w:val="Heading1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:rsidR="00163B16" w:rsidRPr="00D6777C" w:rsidRDefault="006A781D" w:rsidP="00163B16">
                      <w:pPr>
                        <w:pStyle w:val="Heading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r school use o</w:t>
                      </w:r>
                      <w:r w:rsidR="00163B16"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nly</w:t>
                      </w:r>
                      <w:r w:rsidR="00A90D34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A90D3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626CE"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="00A90D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ME </w:t>
                      </w:r>
                      <w:r w:rsidR="00C63462">
                        <w:rPr>
                          <w:rFonts w:ascii="Arial" w:hAnsi="Arial" w:cs="Arial"/>
                          <w:sz w:val="20"/>
                          <w:szCs w:val="20"/>
                        </w:rPr>
                        <w:t>OF CHILD: ____________________</w:t>
                      </w:r>
                      <w:r w:rsidR="003626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804AB">
                        <w:rPr>
                          <w:rFonts w:ascii="Arial" w:hAnsi="Arial" w:cs="Arial"/>
                          <w:sz w:val="20"/>
                          <w:szCs w:val="20"/>
                        </w:rPr>
                        <w:t>Date received by school: ______</w:t>
                      </w:r>
                      <w:r w:rsidR="00C63462"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  <w:r w:rsidR="00C804AB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</w:p>
                    <w:p w:rsidR="00C63462" w:rsidRDefault="00C63462" w:rsidP="00163B1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44B3C" w:rsidRPr="002A4FA5" w:rsidRDefault="00C63462" w:rsidP="00163B1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bsence Authorised: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Yes/No </w:t>
                      </w:r>
                    </w:p>
                    <w:p w:rsidR="00C63462" w:rsidRPr="00C63462" w:rsidRDefault="00C63462" w:rsidP="00163B16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:rsidR="0035172E" w:rsidRPr="002A4FA5" w:rsidRDefault="003B13C2" w:rsidP="00163B1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4FA5">
                        <w:rPr>
                          <w:rFonts w:ascii="Arial" w:hAnsi="Arial" w:cs="Arial"/>
                          <w:sz w:val="20"/>
                          <w:szCs w:val="20"/>
                        </w:rPr>
                        <w:t>The r</w:t>
                      </w:r>
                      <w:r w:rsidR="00D6777C" w:rsidRPr="002A4F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asons for </w:t>
                      </w:r>
                      <w:r w:rsidRPr="002A4F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s </w:t>
                      </w:r>
                      <w:r w:rsidR="00D6777C" w:rsidRPr="002A4FA5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874BF" w:rsidRPr="002A4FA5">
                        <w:rPr>
                          <w:rFonts w:ascii="Arial" w:hAnsi="Arial" w:cs="Arial"/>
                          <w:sz w:val="20"/>
                          <w:szCs w:val="20"/>
                        </w:rPr>
                        <w:t>ecision</w:t>
                      </w:r>
                      <w:r w:rsidRPr="002A4F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re</w:t>
                      </w:r>
                      <w:proofErr w:type="gramStart"/>
                      <w:r w:rsidR="0035172E" w:rsidRPr="002A4FA5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2A4FA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35172E" w:rsidRPr="002A4FA5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...</w:t>
                      </w:r>
                      <w:proofErr w:type="gramEnd"/>
                    </w:p>
                    <w:p w:rsidR="00B34169" w:rsidRPr="00972C89" w:rsidRDefault="00972C89" w:rsidP="00972C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2A4FA5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LOA record sheet to be completed</w:t>
                      </w:r>
                      <w:r w:rsidR="00B97F29" w:rsidRPr="002A4FA5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 </w:t>
                      </w:r>
                      <w:r w:rsidR="00B97F29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by school</w:t>
                      </w:r>
                      <w:r w:rsidRPr="00972C89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 and submitted where verbal requests made/ for other relevant information</w:t>
                      </w:r>
                    </w:p>
                    <w:p w:rsidR="00972C89" w:rsidRPr="00C63462" w:rsidRDefault="00972C89" w:rsidP="00163B16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:rsidR="00283655" w:rsidRDefault="00D874BF" w:rsidP="00163B1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Pr="00D6777C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te of absence</w:t>
                      </w:r>
                      <w:r w:rsidR="00B341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</w:t>
                      </w:r>
                      <w:r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972C8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7734B"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  <w:r w:rsidR="00283655">
                        <w:rPr>
                          <w:rFonts w:ascii="Arial" w:hAnsi="Arial" w:cs="Arial"/>
                          <w:sz w:val="20"/>
                          <w:szCs w:val="20"/>
                        </w:rPr>
                        <w:t>ast date of absence</w:t>
                      </w:r>
                      <w:proofErr w:type="gramStart"/>
                      <w:r w:rsidR="00283655">
                        <w:rPr>
                          <w:rFonts w:ascii="Arial" w:hAnsi="Arial" w:cs="Arial"/>
                          <w:sz w:val="20"/>
                          <w:szCs w:val="20"/>
                        </w:rPr>
                        <w:t>:…………………</w:t>
                      </w:r>
                      <w:r w:rsidR="00972C89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.</w:t>
                      </w:r>
                      <w:proofErr w:type="gramEnd"/>
                    </w:p>
                    <w:p w:rsidR="00972C89" w:rsidRPr="00C63462" w:rsidRDefault="00972C89" w:rsidP="00163B16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:rsidR="0035172E" w:rsidRPr="00D6777C" w:rsidRDefault="00D874BF" w:rsidP="00163B1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Expected date of return</w:t>
                      </w:r>
                      <w:r w:rsidR="0056525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school</w:t>
                      </w:r>
                      <w:r w:rsidR="00B34169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……………………</w:t>
                      </w:r>
                      <w:r w:rsidR="00972C89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</w:p>
                    <w:p w:rsidR="00C63462" w:rsidRPr="00C63462" w:rsidRDefault="00C63462" w:rsidP="00163B16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:rsidR="00163B16" w:rsidRDefault="00163B16" w:rsidP="00163B1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Head Teacher</w:t>
                      </w:r>
                      <w:r w:rsidR="00D874BF"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/Attendance Lead</w:t>
                      </w:r>
                      <w:r w:rsidR="0035172E"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: …..</w:t>
                      </w:r>
                      <w:r w:rsidR="008D6C9A"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</w:t>
                      </w:r>
                      <w:r w:rsidR="00972C89">
                        <w:rPr>
                          <w:rFonts w:ascii="Arial" w:hAnsi="Arial" w:cs="Arial"/>
                          <w:sz w:val="20"/>
                          <w:szCs w:val="20"/>
                        </w:rPr>
                        <w:t>…...</w:t>
                      </w:r>
                      <w:r w:rsidR="00D874BF"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5172E"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Date: …….</w:t>
                      </w:r>
                      <w:r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</w:p>
                    <w:p w:rsidR="00C63462" w:rsidRPr="00C63462" w:rsidRDefault="00C63462" w:rsidP="00163B16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:rsidR="00444B3C" w:rsidRPr="00444B3C" w:rsidRDefault="00444B3C" w:rsidP="00444B3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</w:rPr>
                      </w:pPr>
                      <w:r w:rsidRPr="00444B3C"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</w:rPr>
                        <w:t>Copy of this completed section must be sent back to parent with letter</w:t>
                      </w:r>
                    </w:p>
                  </w:txbxContent>
                </v:textbox>
              </v:shape>
            </w:pict>
          </mc:Fallback>
        </mc:AlternateContent>
      </w:r>
    </w:p>
    <w:p w:rsidR="00D6777C" w:rsidRDefault="00D6777C" w:rsidP="00404D65">
      <w:pPr>
        <w:jc w:val="both"/>
        <w:rPr>
          <w:rFonts w:ascii="Arial" w:hAnsi="Arial" w:cs="Arial"/>
          <w:sz w:val="8"/>
          <w:szCs w:val="22"/>
        </w:rPr>
      </w:pPr>
    </w:p>
    <w:p w:rsidR="00D6777C" w:rsidRPr="00404D65" w:rsidRDefault="00D6777C" w:rsidP="00404D65">
      <w:pPr>
        <w:jc w:val="both"/>
        <w:rPr>
          <w:rFonts w:ascii="Arial" w:hAnsi="Arial" w:cs="Arial"/>
          <w:sz w:val="8"/>
          <w:szCs w:val="22"/>
        </w:rPr>
      </w:pPr>
    </w:p>
    <w:p w:rsidR="00163B16" w:rsidRPr="00972C89" w:rsidRDefault="00163B16" w:rsidP="00630D25">
      <w:pPr>
        <w:rPr>
          <w:rFonts w:ascii="Arial" w:hAnsi="Arial" w:cs="Arial"/>
          <w:b/>
          <w:bCs/>
          <w:sz w:val="22"/>
          <w:szCs w:val="22"/>
        </w:rPr>
      </w:pPr>
      <w:r w:rsidRPr="00E12B14">
        <w:rPr>
          <w:rFonts w:ascii="Arial" w:hAnsi="Arial" w:cs="Arial"/>
          <w:b/>
          <w:bCs/>
          <w:sz w:val="22"/>
          <w:szCs w:val="22"/>
        </w:rPr>
        <w:br w:type="page"/>
      </w:r>
      <w:r w:rsidR="00972C89">
        <w:rPr>
          <w:rFonts w:ascii="Arial" w:hAnsi="Arial" w:cs="Arial"/>
          <w:b/>
          <w:bCs/>
          <w:sz w:val="22"/>
          <w:u w:val="single"/>
        </w:rPr>
        <w:lastRenderedPageBreak/>
        <w:t>T</w:t>
      </w:r>
      <w:r w:rsidRPr="00E45FB3">
        <w:rPr>
          <w:rFonts w:ascii="Arial" w:hAnsi="Arial" w:cs="Arial"/>
          <w:b/>
          <w:bCs/>
          <w:sz w:val="22"/>
          <w:u w:val="single"/>
        </w:rPr>
        <w:t>he Education (Pupil Registration) (England) Regulations 2006</w:t>
      </w:r>
      <w:r w:rsidR="008D6C9A" w:rsidRPr="00E45FB3">
        <w:rPr>
          <w:rFonts w:ascii="Arial" w:hAnsi="Arial" w:cs="Arial"/>
          <w:b/>
          <w:bCs/>
          <w:sz w:val="22"/>
          <w:u w:val="single"/>
        </w:rPr>
        <w:t xml:space="preserve"> </w:t>
      </w:r>
      <w:r w:rsidR="00ED0FBF" w:rsidRPr="00E45FB3">
        <w:rPr>
          <w:rFonts w:ascii="Arial" w:hAnsi="Arial" w:cs="Arial"/>
          <w:b/>
          <w:bCs/>
          <w:sz w:val="22"/>
          <w:u w:val="single"/>
        </w:rPr>
        <w:t xml:space="preserve">as amended by Education (Pupil Registration) (England) Regulations 2013 </w:t>
      </w:r>
      <w:r w:rsidRPr="00E45FB3">
        <w:rPr>
          <w:rFonts w:ascii="Arial" w:hAnsi="Arial" w:cs="Arial"/>
          <w:b/>
          <w:bCs/>
          <w:sz w:val="22"/>
          <w:u w:val="single"/>
        </w:rPr>
        <w:t>state</w:t>
      </w:r>
      <w:r w:rsidRPr="00E45FB3">
        <w:rPr>
          <w:rFonts w:ascii="Arial" w:hAnsi="Arial" w:cs="Arial"/>
          <w:b/>
          <w:bCs/>
          <w:sz w:val="22"/>
        </w:rPr>
        <w:t>:</w:t>
      </w:r>
    </w:p>
    <w:p w:rsidR="00D5744C" w:rsidRPr="00E45FB3" w:rsidRDefault="00D5744C" w:rsidP="008D6C9A">
      <w:pPr>
        <w:rPr>
          <w:rFonts w:ascii="Arial" w:hAnsi="Arial" w:cs="Arial"/>
          <w:b/>
          <w:bCs/>
          <w:sz w:val="22"/>
        </w:rPr>
      </w:pPr>
    </w:p>
    <w:p w:rsidR="00773D38" w:rsidRPr="00972C89" w:rsidRDefault="00D5744C" w:rsidP="00D82BD6">
      <w:pPr>
        <w:pStyle w:val="DfESOutNumbered"/>
        <w:spacing w:after="0"/>
        <w:ind w:left="709" w:hanging="709"/>
        <w:jc w:val="both"/>
        <w:rPr>
          <w:sz w:val="22"/>
        </w:rPr>
      </w:pPr>
      <w:r w:rsidRPr="00E45FB3">
        <w:rPr>
          <w:sz w:val="22"/>
        </w:rPr>
        <w:t xml:space="preserve">Head </w:t>
      </w:r>
      <w:r w:rsidR="004549F4" w:rsidRPr="00E45FB3">
        <w:rPr>
          <w:sz w:val="22"/>
        </w:rPr>
        <w:t xml:space="preserve">Teachers </w:t>
      </w:r>
      <w:r w:rsidR="004549F4" w:rsidRPr="00E45FB3">
        <w:rPr>
          <w:b/>
          <w:sz w:val="22"/>
        </w:rPr>
        <w:t>shall</w:t>
      </w:r>
      <w:r w:rsidRPr="00E45FB3">
        <w:rPr>
          <w:b/>
          <w:sz w:val="22"/>
        </w:rPr>
        <w:t xml:space="preserve"> not grant any</w:t>
      </w:r>
      <w:r w:rsidRPr="00E45FB3">
        <w:rPr>
          <w:sz w:val="22"/>
        </w:rPr>
        <w:t xml:space="preserve"> leave of absence during term time </w:t>
      </w:r>
      <w:r w:rsidRPr="00E45FB3">
        <w:rPr>
          <w:b/>
          <w:sz w:val="22"/>
        </w:rPr>
        <w:t>unless</w:t>
      </w:r>
      <w:r w:rsidR="00773D38">
        <w:rPr>
          <w:b/>
          <w:sz w:val="22"/>
        </w:rPr>
        <w:t>:</w:t>
      </w:r>
    </w:p>
    <w:p w:rsidR="00D82BD6" w:rsidRDefault="00D82BD6" w:rsidP="00D82BD6">
      <w:pPr>
        <w:pStyle w:val="DfESOutNumbered"/>
        <w:numPr>
          <w:ilvl w:val="0"/>
          <w:numId w:val="0"/>
        </w:numPr>
        <w:spacing w:after="0"/>
        <w:ind w:left="709"/>
        <w:jc w:val="both"/>
        <w:rPr>
          <w:sz w:val="22"/>
        </w:rPr>
      </w:pPr>
    </w:p>
    <w:p w:rsidR="00773D38" w:rsidRPr="00D82BD6" w:rsidRDefault="00773D38" w:rsidP="00D82BD6">
      <w:pPr>
        <w:pStyle w:val="DfESOutNumbered"/>
        <w:numPr>
          <w:ilvl w:val="0"/>
          <w:numId w:val="0"/>
        </w:numPr>
        <w:spacing w:after="0"/>
        <w:ind w:left="709"/>
        <w:jc w:val="both"/>
        <w:rPr>
          <w:i/>
          <w:sz w:val="22"/>
        </w:rPr>
      </w:pPr>
      <w:r w:rsidRPr="00D82BD6">
        <w:rPr>
          <w:i/>
          <w:sz w:val="22"/>
        </w:rPr>
        <w:t xml:space="preserve">A) </w:t>
      </w:r>
      <w:r w:rsidR="00972C89" w:rsidRPr="00D82BD6">
        <w:rPr>
          <w:i/>
          <w:sz w:val="22"/>
        </w:rPr>
        <w:t>An</w:t>
      </w:r>
      <w:r w:rsidRPr="00D82BD6">
        <w:rPr>
          <w:i/>
          <w:sz w:val="22"/>
        </w:rPr>
        <w:t xml:space="preserve"> application has been made in advance, by the parent with whom the child normally resides </w:t>
      </w:r>
    </w:p>
    <w:p w:rsidR="00D82BD6" w:rsidRDefault="00D82BD6" w:rsidP="00D82BD6">
      <w:pPr>
        <w:pStyle w:val="DfESOutNumbered"/>
        <w:numPr>
          <w:ilvl w:val="0"/>
          <w:numId w:val="0"/>
        </w:numPr>
        <w:spacing w:after="0"/>
        <w:ind w:left="709"/>
        <w:jc w:val="both"/>
        <w:rPr>
          <w:b/>
          <w:sz w:val="22"/>
          <w:u w:val="single"/>
        </w:rPr>
      </w:pPr>
    </w:p>
    <w:p w:rsidR="00773D38" w:rsidRPr="00972C89" w:rsidRDefault="00773D38" w:rsidP="00D82BD6">
      <w:pPr>
        <w:pStyle w:val="DfESOutNumbered"/>
        <w:numPr>
          <w:ilvl w:val="0"/>
          <w:numId w:val="0"/>
        </w:numPr>
        <w:spacing w:after="0"/>
        <w:ind w:left="709"/>
        <w:jc w:val="both"/>
        <w:rPr>
          <w:sz w:val="22"/>
          <w:u w:val="single"/>
        </w:rPr>
      </w:pPr>
      <w:r w:rsidRPr="00972C89">
        <w:rPr>
          <w:b/>
          <w:sz w:val="22"/>
          <w:u w:val="single"/>
        </w:rPr>
        <w:t>AND</w:t>
      </w:r>
    </w:p>
    <w:p w:rsidR="00D82BD6" w:rsidRDefault="00D82BD6" w:rsidP="00D82BD6">
      <w:pPr>
        <w:pStyle w:val="DfESOutNumbered"/>
        <w:numPr>
          <w:ilvl w:val="0"/>
          <w:numId w:val="0"/>
        </w:numPr>
        <w:spacing w:after="0"/>
        <w:ind w:firstLine="709"/>
        <w:jc w:val="both"/>
        <w:rPr>
          <w:sz w:val="22"/>
        </w:rPr>
      </w:pPr>
    </w:p>
    <w:p w:rsidR="00972C89" w:rsidRPr="00D82BD6" w:rsidRDefault="00773D38" w:rsidP="00D82BD6">
      <w:pPr>
        <w:pStyle w:val="DfESOutNumbered"/>
        <w:numPr>
          <w:ilvl w:val="0"/>
          <w:numId w:val="0"/>
        </w:numPr>
        <w:spacing w:after="0"/>
        <w:ind w:firstLine="709"/>
        <w:jc w:val="both"/>
        <w:rPr>
          <w:i/>
          <w:sz w:val="22"/>
        </w:rPr>
      </w:pPr>
      <w:r w:rsidRPr="00D82BD6">
        <w:rPr>
          <w:i/>
          <w:sz w:val="22"/>
        </w:rPr>
        <w:t>B)</w:t>
      </w:r>
      <w:r w:rsidR="00D5744C" w:rsidRPr="00D82BD6">
        <w:rPr>
          <w:b/>
          <w:i/>
          <w:sz w:val="22"/>
        </w:rPr>
        <w:t xml:space="preserve"> </w:t>
      </w:r>
      <w:r w:rsidR="00972C89" w:rsidRPr="00D82BD6">
        <w:rPr>
          <w:i/>
          <w:sz w:val="22"/>
        </w:rPr>
        <w:t>They</w:t>
      </w:r>
      <w:r w:rsidR="00ED0FBF" w:rsidRPr="00D82BD6">
        <w:rPr>
          <w:i/>
          <w:sz w:val="22"/>
        </w:rPr>
        <w:t xml:space="preserve"> consider there to </w:t>
      </w:r>
      <w:r w:rsidR="004549F4" w:rsidRPr="00D82BD6">
        <w:rPr>
          <w:i/>
          <w:sz w:val="22"/>
        </w:rPr>
        <w:t>be exceptional</w:t>
      </w:r>
      <w:r w:rsidR="00D5744C" w:rsidRPr="00D82BD6">
        <w:rPr>
          <w:i/>
          <w:sz w:val="22"/>
        </w:rPr>
        <w:t xml:space="preserve"> circumstances</w:t>
      </w:r>
      <w:r w:rsidR="00ED0FBF" w:rsidRPr="00D82BD6">
        <w:rPr>
          <w:i/>
          <w:sz w:val="22"/>
        </w:rPr>
        <w:t xml:space="preserve"> relating to the application</w:t>
      </w:r>
      <w:r w:rsidR="004549F4" w:rsidRPr="00D82BD6">
        <w:rPr>
          <w:i/>
          <w:sz w:val="22"/>
        </w:rPr>
        <w:t>.</w:t>
      </w:r>
    </w:p>
    <w:p w:rsidR="00972C89" w:rsidRDefault="00972C89" w:rsidP="00D82BD6">
      <w:pPr>
        <w:pStyle w:val="DfESOutNumbered"/>
        <w:numPr>
          <w:ilvl w:val="0"/>
          <w:numId w:val="0"/>
        </w:numPr>
        <w:spacing w:after="0"/>
        <w:ind w:firstLine="709"/>
        <w:jc w:val="both"/>
        <w:rPr>
          <w:sz w:val="22"/>
        </w:rPr>
      </w:pPr>
    </w:p>
    <w:p w:rsidR="00972C89" w:rsidRPr="00D82BD6" w:rsidRDefault="00D5744C" w:rsidP="0047734B">
      <w:pPr>
        <w:pStyle w:val="DfESOutNumbered"/>
        <w:ind w:left="709" w:hanging="709"/>
        <w:jc w:val="both"/>
        <w:rPr>
          <w:sz w:val="22"/>
        </w:rPr>
      </w:pPr>
      <w:r w:rsidRPr="00D82BD6">
        <w:t>The Head Teacher must be satisfied that ex</w:t>
      </w:r>
      <w:r w:rsidR="00972C89" w:rsidRPr="00D82BD6">
        <w:t xml:space="preserve">ceptional circumstances warrant </w:t>
      </w:r>
      <w:r w:rsidRPr="00D82BD6">
        <w:t xml:space="preserve">the granting of </w:t>
      </w:r>
      <w:r w:rsidR="0035172E" w:rsidRPr="00D82BD6">
        <w:t xml:space="preserve">a </w:t>
      </w:r>
      <w:r w:rsidRPr="00D82BD6">
        <w:t>leave of absence</w:t>
      </w:r>
      <w:r w:rsidR="0035172E" w:rsidRPr="00D82BD6">
        <w:t>.</w:t>
      </w:r>
    </w:p>
    <w:p w:rsidR="00D5744C" w:rsidRDefault="004549F4" w:rsidP="0047734B">
      <w:pPr>
        <w:pStyle w:val="DfESOutNumbered"/>
        <w:ind w:left="709" w:hanging="709"/>
        <w:jc w:val="both"/>
      </w:pPr>
      <w:r w:rsidRPr="00D82BD6">
        <w:t>The Head</w:t>
      </w:r>
      <w:r w:rsidR="00793D16" w:rsidRPr="00D82BD6">
        <w:t xml:space="preserve"> T</w:t>
      </w:r>
      <w:r w:rsidR="001349F6" w:rsidRPr="00D82BD6">
        <w:t xml:space="preserve">eacher </w:t>
      </w:r>
      <w:r w:rsidR="00773D38" w:rsidRPr="00D82BD6">
        <w:t xml:space="preserve">can </w:t>
      </w:r>
      <w:r w:rsidR="00D5744C" w:rsidRPr="00D82BD6">
        <w:t xml:space="preserve">determine how long </w:t>
      </w:r>
      <w:r w:rsidR="00773D38" w:rsidRPr="00D82BD6">
        <w:t xml:space="preserve">an </w:t>
      </w:r>
      <w:r w:rsidR="00D5744C" w:rsidRPr="00D82BD6">
        <w:t>absence should be and any additional absence will not be authorised</w:t>
      </w:r>
      <w:r w:rsidR="0035172E" w:rsidRPr="00D82BD6">
        <w:t>.</w:t>
      </w:r>
    </w:p>
    <w:p w:rsidR="0047734B" w:rsidRPr="00D82BD6" w:rsidRDefault="0047734B" w:rsidP="0047734B">
      <w:pPr>
        <w:pStyle w:val="DfESOutNumbered"/>
        <w:numPr>
          <w:ilvl w:val="0"/>
          <w:numId w:val="0"/>
        </w:numPr>
        <w:jc w:val="both"/>
      </w:pPr>
      <w:r w:rsidRPr="00E45FB3"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496060" wp14:editId="07033602">
                <wp:simplePos x="0" y="0"/>
                <wp:positionH relativeFrom="column">
                  <wp:posOffset>-36830</wp:posOffset>
                </wp:positionH>
                <wp:positionV relativeFrom="paragraph">
                  <wp:posOffset>68580</wp:posOffset>
                </wp:positionV>
                <wp:extent cx="6172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6C494" id="Straight Connector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5.4pt" to="483.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" strokecolor="black [3040]"/>
            </w:pict>
          </mc:Fallback>
        </mc:AlternateContent>
      </w:r>
    </w:p>
    <w:p w:rsidR="004549F4" w:rsidRPr="00E45FB3" w:rsidRDefault="0091527A" w:rsidP="00D82BD6">
      <w:pPr>
        <w:pStyle w:val="DfESOutNumbered"/>
        <w:numPr>
          <w:ilvl w:val="0"/>
          <w:numId w:val="11"/>
        </w:numPr>
        <w:spacing w:after="0"/>
        <w:jc w:val="both"/>
        <w:rPr>
          <w:sz w:val="22"/>
        </w:rPr>
      </w:pPr>
      <w:r w:rsidRPr="00E45FB3">
        <w:rPr>
          <w:sz w:val="22"/>
        </w:rPr>
        <w:t xml:space="preserve">Parents have a legal duty to ensure that their children of compulsory school age </w:t>
      </w:r>
      <w:r w:rsidR="001349F6" w:rsidRPr="00E45FB3">
        <w:rPr>
          <w:sz w:val="22"/>
        </w:rPr>
        <w:t>receive a suitable full time education through regular attendance at a school or otherwise (</w:t>
      </w:r>
      <w:proofErr w:type="spellStart"/>
      <w:r w:rsidR="001349F6" w:rsidRPr="00E45FB3">
        <w:rPr>
          <w:sz w:val="22"/>
        </w:rPr>
        <w:t>ie</w:t>
      </w:r>
      <w:proofErr w:type="spellEnd"/>
      <w:r w:rsidR="001349F6" w:rsidRPr="00E45FB3">
        <w:rPr>
          <w:sz w:val="22"/>
        </w:rPr>
        <w:t xml:space="preserve"> home education) (Section 7 Education Act 1996)</w:t>
      </w:r>
      <w:r w:rsidR="008415D1">
        <w:rPr>
          <w:sz w:val="22"/>
        </w:rPr>
        <w:t>.</w:t>
      </w:r>
    </w:p>
    <w:p w:rsidR="00E45FB3" w:rsidRDefault="00E45FB3" w:rsidP="00E45FB3">
      <w:pPr>
        <w:pStyle w:val="DfESOutNumbered"/>
        <w:numPr>
          <w:ilvl w:val="0"/>
          <w:numId w:val="0"/>
        </w:numPr>
        <w:spacing w:after="0"/>
        <w:ind w:left="709"/>
        <w:jc w:val="both"/>
        <w:rPr>
          <w:sz w:val="22"/>
        </w:rPr>
      </w:pPr>
    </w:p>
    <w:p w:rsidR="00E45FB3" w:rsidRDefault="001349F6" w:rsidP="00D82BD6">
      <w:pPr>
        <w:pStyle w:val="DfESOutNumbered"/>
        <w:numPr>
          <w:ilvl w:val="0"/>
          <w:numId w:val="6"/>
        </w:numPr>
        <w:spacing w:after="0"/>
        <w:jc w:val="both"/>
        <w:rPr>
          <w:sz w:val="22"/>
        </w:rPr>
      </w:pPr>
      <w:r w:rsidRPr="00E45FB3">
        <w:rPr>
          <w:sz w:val="22"/>
        </w:rPr>
        <w:t>If a child who is of compulsory school age</w:t>
      </w:r>
      <w:r w:rsidR="00936243" w:rsidRPr="00E45FB3">
        <w:rPr>
          <w:sz w:val="22"/>
        </w:rPr>
        <w:t xml:space="preserve">, </w:t>
      </w:r>
      <w:r w:rsidR="0091527A" w:rsidRPr="00E45FB3">
        <w:rPr>
          <w:sz w:val="22"/>
        </w:rPr>
        <w:t xml:space="preserve">who </w:t>
      </w:r>
      <w:r w:rsidRPr="00E45FB3">
        <w:rPr>
          <w:sz w:val="22"/>
        </w:rPr>
        <w:t>is</w:t>
      </w:r>
      <w:r w:rsidR="0091527A" w:rsidRPr="00E45FB3">
        <w:rPr>
          <w:sz w:val="22"/>
        </w:rPr>
        <w:t xml:space="preserve"> registered at school</w:t>
      </w:r>
      <w:r w:rsidR="00936243" w:rsidRPr="00E45FB3">
        <w:rPr>
          <w:sz w:val="22"/>
        </w:rPr>
        <w:t xml:space="preserve"> and fails to</w:t>
      </w:r>
      <w:r w:rsidR="0091527A" w:rsidRPr="00E45FB3">
        <w:rPr>
          <w:sz w:val="22"/>
        </w:rPr>
        <w:t xml:space="preserve"> attend regularly</w:t>
      </w:r>
      <w:r w:rsidR="00936243" w:rsidRPr="00E45FB3">
        <w:rPr>
          <w:sz w:val="22"/>
        </w:rPr>
        <w:t>, it is the parent that will be guilty of an offence</w:t>
      </w:r>
      <w:r w:rsidR="0091527A" w:rsidRPr="00E45FB3">
        <w:rPr>
          <w:sz w:val="22"/>
        </w:rPr>
        <w:t xml:space="preserve"> (Section 444 (1) Education Act 1996)</w:t>
      </w:r>
      <w:r w:rsidR="008415D1">
        <w:rPr>
          <w:sz w:val="22"/>
        </w:rPr>
        <w:t>.</w:t>
      </w:r>
    </w:p>
    <w:p w:rsidR="00773D38" w:rsidRDefault="00773D38" w:rsidP="00D82BD6">
      <w:pPr>
        <w:pStyle w:val="ListParagraph"/>
        <w:rPr>
          <w:sz w:val="22"/>
        </w:rPr>
      </w:pPr>
    </w:p>
    <w:p w:rsidR="00D82BD6" w:rsidRDefault="00773D38" w:rsidP="00D82BD6">
      <w:pPr>
        <w:pStyle w:val="DfESOutNumbered"/>
        <w:numPr>
          <w:ilvl w:val="0"/>
          <w:numId w:val="6"/>
        </w:numPr>
        <w:spacing w:after="0"/>
        <w:jc w:val="both"/>
        <w:rPr>
          <w:sz w:val="22"/>
        </w:rPr>
      </w:pPr>
      <w:r w:rsidRPr="00E45FB3">
        <w:rPr>
          <w:sz w:val="22"/>
        </w:rPr>
        <w:t>Parents whose children have unauthorised absence may be subject to a Fixed Penalty Notice and/or prosecution.</w:t>
      </w:r>
    </w:p>
    <w:p w:rsidR="00D82BD6" w:rsidRDefault="00D82BD6" w:rsidP="00D82BD6">
      <w:pPr>
        <w:pStyle w:val="ListParagraph"/>
        <w:rPr>
          <w:sz w:val="22"/>
        </w:rPr>
      </w:pPr>
    </w:p>
    <w:p w:rsidR="00E45FB3" w:rsidRPr="00D82BD6" w:rsidRDefault="00E45FB3" w:rsidP="00D82BD6">
      <w:pPr>
        <w:pStyle w:val="DfESOutNumbered"/>
        <w:numPr>
          <w:ilvl w:val="0"/>
          <w:numId w:val="6"/>
        </w:numPr>
        <w:spacing w:after="0"/>
        <w:jc w:val="both"/>
        <w:rPr>
          <w:sz w:val="22"/>
          <w:u w:val="single"/>
        </w:rPr>
      </w:pPr>
      <w:r w:rsidRPr="00D82BD6">
        <w:rPr>
          <w:sz w:val="22"/>
        </w:rPr>
        <w:t xml:space="preserve">Any Fixed Penalty Notices issued and/or prosecution will apply to </w:t>
      </w:r>
      <w:r w:rsidRPr="00D82BD6">
        <w:rPr>
          <w:sz w:val="22"/>
          <w:u w:val="single"/>
        </w:rPr>
        <w:t xml:space="preserve">each parent for each child who fails to attend school.  </w:t>
      </w:r>
    </w:p>
    <w:p w:rsidR="00E45FB3" w:rsidRDefault="00E45FB3" w:rsidP="00E45FB3">
      <w:pPr>
        <w:pStyle w:val="DfESOutNumbered"/>
        <w:numPr>
          <w:ilvl w:val="0"/>
          <w:numId w:val="0"/>
        </w:numPr>
        <w:spacing w:after="0"/>
        <w:jc w:val="both"/>
        <w:rPr>
          <w:sz w:val="22"/>
        </w:rPr>
      </w:pPr>
    </w:p>
    <w:p w:rsidR="00936243" w:rsidRPr="00E45FB3" w:rsidRDefault="00145E6B" w:rsidP="00E45FB3">
      <w:pPr>
        <w:pStyle w:val="DfESOutNumbered"/>
        <w:numPr>
          <w:ilvl w:val="0"/>
          <w:numId w:val="0"/>
        </w:numPr>
        <w:spacing w:after="0"/>
        <w:jc w:val="both"/>
        <w:rPr>
          <w:sz w:val="22"/>
        </w:rPr>
      </w:pPr>
      <w:r w:rsidRPr="00E45FB3"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2C41F8" wp14:editId="1BEBC547">
                <wp:simplePos x="0" y="0"/>
                <wp:positionH relativeFrom="column">
                  <wp:posOffset>-36830</wp:posOffset>
                </wp:positionH>
                <wp:positionV relativeFrom="paragraph">
                  <wp:posOffset>104140</wp:posOffset>
                </wp:positionV>
                <wp:extent cx="6172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888B9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8.2pt" to="483.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" strokecolor="black [3040]"/>
            </w:pict>
          </mc:Fallback>
        </mc:AlternateContent>
      </w:r>
    </w:p>
    <w:p w:rsidR="00E45FB3" w:rsidRDefault="00E45FB3" w:rsidP="00E45FB3">
      <w:pPr>
        <w:pStyle w:val="DfESOutNumbered"/>
        <w:numPr>
          <w:ilvl w:val="0"/>
          <w:numId w:val="0"/>
        </w:numPr>
        <w:spacing w:after="0"/>
        <w:ind w:left="709"/>
        <w:jc w:val="both"/>
        <w:rPr>
          <w:i/>
          <w:sz w:val="22"/>
        </w:rPr>
      </w:pPr>
    </w:p>
    <w:p w:rsidR="008D6C9A" w:rsidRDefault="0035172E" w:rsidP="00483422">
      <w:pPr>
        <w:pStyle w:val="DfESOutNumbered"/>
        <w:numPr>
          <w:ilvl w:val="0"/>
          <w:numId w:val="0"/>
        </w:numPr>
        <w:spacing w:after="0"/>
        <w:jc w:val="both"/>
        <w:rPr>
          <w:b/>
          <w:sz w:val="22"/>
        </w:rPr>
      </w:pPr>
      <w:r w:rsidRPr="00E45FB3">
        <w:rPr>
          <w:b/>
          <w:sz w:val="22"/>
        </w:rPr>
        <w:t>Parents</w:t>
      </w:r>
      <w:r w:rsidR="008D6C9A" w:rsidRPr="00E45FB3">
        <w:rPr>
          <w:b/>
          <w:sz w:val="22"/>
        </w:rPr>
        <w:t>:</w:t>
      </w:r>
    </w:p>
    <w:p w:rsidR="00E45FB3" w:rsidRPr="00E45FB3" w:rsidRDefault="00E45FB3" w:rsidP="00E45FB3">
      <w:pPr>
        <w:pStyle w:val="DfESOutNumbered"/>
        <w:numPr>
          <w:ilvl w:val="0"/>
          <w:numId w:val="0"/>
        </w:numPr>
        <w:spacing w:after="0"/>
        <w:ind w:left="709" w:hanging="709"/>
        <w:jc w:val="both"/>
        <w:rPr>
          <w:b/>
          <w:sz w:val="22"/>
        </w:rPr>
      </w:pPr>
    </w:p>
    <w:p w:rsidR="00163B16" w:rsidRDefault="00630D25" w:rsidP="00E45FB3">
      <w:pPr>
        <w:pStyle w:val="DfESOutNumbered"/>
        <w:numPr>
          <w:ilvl w:val="1"/>
          <w:numId w:val="3"/>
        </w:numPr>
        <w:spacing w:after="0"/>
        <w:ind w:left="709" w:hanging="709"/>
        <w:jc w:val="both"/>
        <w:rPr>
          <w:rFonts w:cs="Arial"/>
          <w:sz w:val="22"/>
          <w:szCs w:val="24"/>
        </w:rPr>
      </w:pPr>
      <w:r w:rsidRPr="00E45FB3">
        <w:rPr>
          <w:rFonts w:cs="Arial"/>
          <w:sz w:val="22"/>
          <w:szCs w:val="24"/>
        </w:rPr>
        <w:t>T</w:t>
      </w:r>
      <w:r w:rsidR="00163B16" w:rsidRPr="00E45FB3">
        <w:rPr>
          <w:rFonts w:cs="Arial"/>
          <w:sz w:val="22"/>
          <w:szCs w:val="24"/>
        </w:rPr>
        <w:t>he application must be made</w:t>
      </w:r>
      <w:r w:rsidR="00936243" w:rsidRPr="00E45FB3">
        <w:rPr>
          <w:rFonts w:cs="Arial"/>
          <w:sz w:val="22"/>
          <w:szCs w:val="24"/>
        </w:rPr>
        <w:t xml:space="preserve"> in advance</w:t>
      </w:r>
      <w:r w:rsidR="00163B16" w:rsidRPr="00E45FB3">
        <w:rPr>
          <w:rFonts w:cs="Arial"/>
          <w:sz w:val="22"/>
          <w:szCs w:val="24"/>
        </w:rPr>
        <w:t xml:space="preserve"> by the parent(s) that the child normally resides with</w:t>
      </w:r>
      <w:r w:rsidRPr="00E45FB3">
        <w:rPr>
          <w:rFonts w:cs="Arial"/>
          <w:sz w:val="22"/>
          <w:szCs w:val="24"/>
        </w:rPr>
        <w:t xml:space="preserve">.  </w:t>
      </w:r>
    </w:p>
    <w:p w:rsidR="00E45FB3" w:rsidRPr="00E45FB3" w:rsidRDefault="00E45FB3" w:rsidP="00E45FB3">
      <w:pPr>
        <w:pStyle w:val="DfESOutNumbered"/>
        <w:numPr>
          <w:ilvl w:val="0"/>
          <w:numId w:val="0"/>
        </w:numPr>
        <w:spacing w:after="0"/>
        <w:ind w:left="709"/>
        <w:jc w:val="both"/>
        <w:rPr>
          <w:rFonts w:cs="Arial"/>
          <w:sz w:val="22"/>
          <w:szCs w:val="24"/>
        </w:rPr>
      </w:pPr>
    </w:p>
    <w:p w:rsidR="00C72C8A" w:rsidRDefault="00C72C8A" w:rsidP="00E45FB3">
      <w:pPr>
        <w:pStyle w:val="DfESOutNumbered"/>
        <w:numPr>
          <w:ilvl w:val="1"/>
          <w:numId w:val="3"/>
        </w:numPr>
        <w:spacing w:after="0"/>
        <w:ind w:left="709" w:hanging="709"/>
        <w:jc w:val="both"/>
        <w:rPr>
          <w:rFonts w:cs="Arial"/>
          <w:sz w:val="22"/>
          <w:szCs w:val="24"/>
        </w:rPr>
      </w:pPr>
      <w:r w:rsidRPr="00E45FB3">
        <w:rPr>
          <w:rFonts w:cs="Arial"/>
          <w:sz w:val="22"/>
          <w:szCs w:val="24"/>
        </w:rPr>
        <w:t xml:space="preserve">Any leave of absences </w:t>
      </w:r>
      <w:r w:rsidR="00D82BD6">
        <w:rPr>
          <w:rFonts w:cs="Arial"/>
          <w:sz w:val="22"/>
          <w:szCs w:val="24"/>
        </w:rPr>
        <w:t>take</w:t>
      </w:r>
      <w:r w:rsidR="0047734B">
        <w:rPr>
          <w:rFonts w:cs="Arial"/>
          <w:sz w:val="22"/>
          <w:szCs w:val="24"/>
        </w:rPr>
        <w:t>n</w:t>
      </w:r>
      <w:r w:rsidR="00D82BD6">
        <w:rPr>
          <w:rFonts w:cs="Arial"/>
          <w:sz w:val="22"/>
          <w:szCs w:val="24"/>
        </w:rPr>
        <w:t xml:space="preserve"> which have </w:t>
      </w:r>
      <w:r w:rsidRPr="00E45FB3">
        <w:rPr>
          <w:rFonts w:cs="Arial"/>
          <w:sz w:val="22"/>
          <w:szCs w:val="24"/>
        </w:rPr>
        <w:t xml:space="preserve">not </w:t>
      </w:r>
      <w:r w:rsidR="00D82BD6">
        <w:rPr>
          <w:rFonts w:cs="Arial"/>
          <w:sz w:val="22"/>
          <w:szCs w:val="24"/>
        </w:rPr>
        <w:t xml:space="preserve">been </w:t>
      </w:r>
      <w:r w:rsidR="0047734B">
        <w:rPr>
          <w:rFonts w:cs="Arial"/>
          <w:sz w:val="22"/>
          <w:szCs w:val="24"/>
        </w:rPr>
        <w:t xml:space="preserve">requested </w:t>
      </w:r>
      <w:r w:rsidRPr="00E45FB3">
        <w:rPr>
          <w:rFonts w:cs="Arial"/>
          <w:sz w:val="22"/>
          <w:szCs w:val="24"/>
        </w:rPr>
        <w:t xml:space="preserve">in advance will </w:t>
      </w:r>
      <w:r w:rsidR="00D82BD6">
        <w:rPr>
          <w:rFonts w:cs="Arial"/>
          <w:sz w:val="22"/>
          <w:szCs w:val="24"/>
        </w:rPr>
        <w:t>recorded as</w:t>
      </w:r>
      <w:r w:rsidRPr="00E45FB3">
        <w:rPr>
          <w:rFonts w:cs="Arial"/>
          <w:sz w:val="22"/>
          <w:szCs w:val="24"/>
        </w:rPr>
        <w:t xml:space="preserve"> </w:t>
      </w:r>
      <w:r w:rsidR="00E45FB3" w:rsidRPr="00E45FB3">
        <w:rPr>
          <w:rFonts w:cs="Arial"/>
          <w:sz w:val="22"/>
          <w:szCs w:val="24"/>
        </w:rPr>
        <w:t>un</w:t>
      </w:r>
      <w:r w:rsidRPr="00E45FB3">
        <w:rPr>
          <w:rFonts w:cs="Arial"/>
          <w:sz w:val="22"/>
          <w:szCs w:val="24"/>
        </w:rPr>
        <w:t>authorised.</w:t>
      </w:r>
    </w:p>
    <w:p w:rsidR="00E45FB3" w:rsidRPr="00E45FB3" w:rsidRDefault="00E45FB3" w:rsidP="00E45FB3">
      <w:pPr>
        <w:pStyle w:val="DfESOutNumbered"/>
        <w:numPr>
          <w:ilvl w:val="0"/>
          <w:numId w:val="0"/>
        </w:numPr>
        <w:spacing w:after="0"/>
        <w:jc w:val="both"/>
        <w:rPr>
          <w:rFonts w:cs="Arial"/>
          <w:sz w:val="22"/>
          <w:szCs w:val="24"/>
        </w:rPr>
      </w:pPr>
    </w:p>
    <w:p w:rsidR="00C72C8A" w:rsidRPr="00E45FB3" w:rsidRDefault="00630D25" w:rsidP="00E45FB3">
      <w:pPr>
        <w:pStyle w:val="DfESOutNumbered"/>
        <w:numPr>
          <w:ilvl w:val="1"/>
          <w:numId w:val="3"/>
        </w:numPr>
        <w:tabs>
          <w:tab w:val="clear" w:pos="1440"/>
          <w:tab w:val="num" w:pos="709"/>
        </w:tabs>
        <w:spacing w:after="0"/>
        <w:ind w:left="709" w:hanging="709"/>
        <w:jc w:val="both"/>
        <w:rPr>
          <w:sz w:val="22"/>
        </w:rPr>
      </w:pPr>
      <w:r w:rsidRPr="00E45FB3">
        <w:rPr>
          <w:sz w:val="22"/>
        </w:rPr>
        <w:t>P</w:t>
      </w:r>
      <w:r w:rsidR="00163B16" w:rsidRPr="00E45FB3">
        <w:rPr>
          <w:sz w:val="22"/>
        </w:rPr>
        <w:t xml:space="preserve">arents can be </w:t>
      </w:r>
      <w:r w:rsidR="00936243" w:rsidRPr="00E45FB3">
        <w:rPr>
          <w:sz w:val="22"/>
        </w:rPr>
        <w:t>issued with</w:t>
      </w:r>
      <w:r w:rsidR="00163B16" w:rsidRPr="00E45FB3">
        <w:rPr>
          <w:sz w:val="22"/>
        </w:rPr>
        <w:t xml:space="preserve"> a </w:t>
      </w:r>
      <w:r w:rsidR="00936243" w:rsidRPr="00E45FB3">
        <w:rPr>
          <w:sz w:val="22"/>
        </w:rPr>
        <w:t xml:space="preserve">Fixed </w:t>
      </w:r>
      <w:hyperlink r:id="rId8" w:history="1">
        <w:r w:rsidR="00793D16" w:rsidRPr="00E45FB3">
          <w:rPr>
            <w:rStyle w:val="Hyperlink"/>
            <w:rFonts w:cs="Arial"/>
            <w:sz w:val="22"/>
            <w:szCs w:val="24"/>
          </w:rPr>
          <w:t>Penalty N</w:t>
        </w:r>
        <w:r w:rsidR="00163B16" w:rsidRPr="00E45FB3">
          <w:rPr>
            <w:rStyle w:val="Hyperlink"/>
            <w:rFonts w:cs="Arial"/>
            <w:sz w:val="22"/>
            <w:szCs w:val="24"/>
          </w:rPr>
          <w:t>otice or prosecuted</w:t>
        </w:r>
      </w:hyperlink>
      <w:r w:rsidR="00163B16" w:rsidRPr="00E45FB3">
        <w:rPr>
          <w:sz w:val="22"/>
        </w:rPr>
        <w:t xml:space="preserve"> for unauthorised </w:t>
      </w:r>
      <w:r w:rsidRPr="00E45FB3">
        <w:rPr>
          <w:sz w:val="22"/>
        </w:rPr>
        <w:t xml:space="preserve">absence including </w:t>
      </w:r>
      <w:r w:rsidR="00163B16" w:rsidRPr="00E45FB3">
        <w:rPr>
          <w:sz w:val="22"/>
        </w:rPr>
        <w:t>holidays.</w:t>
      </w:r>
    </w:p>
    <w:p w:rsidR="00E45FB3" w:rsidRDefault="00E45FB3" w:rsidP="00E45FB3">
      <w:pPr>
        <w:pStyle w:val="DfESOutNumbered"/>
        <w:numPr>
          <w:ilvl w:val="0"/>
          <w:numId w:val="0"/>
        </w:numPr>
        <w:spacing w:after="0"/>
        <w:ind w:left="709" w:hanging="709"/>
        <w:jc w:val="both"/>
        <w:rPr>
          <w:b/>
          <w:i/>
          <w:sz w:val="20"/>
          <w:szCs w:val="22"/>
        </w:rPr>
      </w:pPr>
    </w:p>
    <w:p w:rsidR="00D82BD6" w:rsidRDefault="00D82BD6" w:rsidP="00E45FB3">
      <w:pPr>
        <w:pStyle w:val="DfESOutNumbered"/>
        <w:numPr>
          <w:ilvl w:val="0"/>
          <w:numId w:val="0"/>
        </w:numPr>
        <w:spacing w:after="0"/>
        <w:ind w:left="709" w:hanging="709"/>
        <w:jc w:val="both"/>
        <w:rPr>
          <w:b/>
          <w:i/>
          <w:sz w:val="20"/>
          <w:szCs w:val="22"/>
        </w:rPr>
      </w:pPr>
    </w:p>
    <w:p w:rsidR="00D6777C" w:rsidRPr="00D82BD6" w:rsidRDefault="00222D63" w:rsidP="00D82BD6">
      <w:pPr>
        <w:pStyle w:val="DfESOutNumbered"/>
        <w:numPr>
          <w:ilvl w:val="0"/>
          <w:numId w:val="0"/>
        </w:numPr>
        <w:spacing w:after="0"/>
        <w:ind w:left="709" w:hanging="709"/>
        <w:jc w:val="center"/>
        <w:rPr>
          <w:rFonts w:cs="Arial"/>
          <w:b/>
          <w:bCs/>
          <w:i/>
          <w:szCs w:val="22"/>
        </w:rPr>
      </w:pPr>
      <w:r w:rsidRPr="00D82BD6">
        <w:rPr>
          <w:b/>
          <w:i/>
          <w:szCs w:val="22"/>
        </w:rPr>
        <w:t xml:space="preserve">We have a shared responsibility to ensure that the law is upheld and that your child achieves to his/her full potential.  </w:t>
      </w:r>
      <w:r w:rsidR="007A69A9" w:rsidRPr="00D82BD6">
        <w:rPr>
          <w:b/>
          <w:i/>
          <w:szCs w:val="22"/>
        </w:rPr>
        <w:t>We look forward to your co-operation.</w:t>
      </w:r>
    </w:p>
    <w:sectPr w:rsidR="00D6777C" w:rsidRPr="00D82BD6" w:rsidSect="0047734B">
      <w:footerReference w:type="default" r:id="rId9"/>
      <w:pgSz w:w="11906" w:h="16838" w:code="9"/>
      <w:pgMar w:top="1440" w:right="849" w:bottom="709" w:left="1418" w:header="709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530" w:rsidRDefault="00B04530" w:rsidP="0016075F">
      <w:r>
        <w:separator/>
      </w:r>
    </w:p>
  </w:endnote>
  <w:endnote w:type="continuationSeparator" w:id="0">
    <w:p w:rsidR="00B04530" w:rsidRDefault="00B04530" w:rsidP="0016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F8" w:rsidRDefault="004217F8" w:rsidP="004217F8">
    <w:pPr>
      <w:jc w:val="center"/>
      <w:rPr>
        <w:sz w:val="16"/>
        <w:szCs w:val="16"/>
      </w:rPr>
    </w:pPr>
    <w:r>
      <w:rPr>
        <w:sz w:val="16"/>
        <w:szCs w:val="16"/>
      </w:rPr>
      <w:t xml:space="preserve">© </w:t>
    </w:r>
    <w:r w:rsidRPr="007B3B92">
      <w:rPr>
        <w:sz w:val="16"/>
        <w:szCs w:val="16"/>
      </w:rPr>
      <w:t>A</w:t>
    </w:r>
    <w:r w:rsidRPr="007B3B92">
      <w:rPr>
        <w:color w:val="8DB3E2" w:themeColor="text2" w:themeTint="66"/>
        <w:sz w:val="16"/>
        <w:szCs w:val="16"/>
      </w:rPr>
      <w:t>t</w:t>
    </w:r>
    <w:r w:rsidRPr="007B3B92">
      <w:rPr>
        <w:color w:val="00B050"/>
        <w:sz w:val="16"/>
        <w:szCs w:val="16"/>
      </w:rPr>
      <w:t>tendance</w:t>
    </w:r>
    <w:r w:rsidRPr="007B3B92">
      <w:rPr>
        <w:color w:val="8DB3E2" w:themeColor="text2" w:themeTint="66"/>
        <w:sz w:val="16"/>
        <w:szCs w:val="16"/>
      </w:rPr>
      <w:t xml:space="preserve"> </w:t>
    </w:r>
    <w:r w:rsidRPr="007B3B92">
      <w:rPr>
        <w:sz w:val="16"/>
        <w:szCs w:val="16"/>
      </w:rPr>
      <w:t>C</w:t>
    </w:r>
    <w:r w:rsidRPr="007B3B92">
      <w:rPr>
        <w:color w:val="00B050"/>
        <w:sz w:val="16"/>
        <w:szCs w:val="16"/>
      </w:rPr>
      <w:t>ompliance</w:t>
    </w:r>
    <w:r w:rsidRPr="007B3B92">
      <w:rPr>
        <w:sz w:val="16"/>
        <w:szCs w:val="16"/>
      </w:rPr>
      <w:t xml:space="preserve"> E</w:t>
    </w:r>
    <w:r w:rsidRPr="007B3B92">
      <w:rPr>
        <w:color w:val="00B050"/>
        <w:sz w:val="16"/>
        <w:szCs w:val="16"/>
      </w:rPr>
      <w:t>nforcement</w:t>
    </w:r>
    <w:r w:rsidRPr="007B3B92">
      <w:rPr>
        <w:sz w:val="16"/>
        <w:szCs w:val="16"/>
      </w:rPr>
      <w:t xml:space="preserve"> Service</w:t>
    </w:r>
  </w:p>
  <w:p w:rsidR="00C32366" w:rsidRDefault="00C32366" w:rsidP="004217F8">
    <w:pPr>
      <w:jc w:val="center"/>
      <w:rPr>
        <w:rFonts w:ascii="Arial" w:hAnsi="Arial" w:cs="Arial"/>
        <w:sz w:val="14"/>
        <w:szCs w:val="16"/>
      </w:rPr>
    </w:pPr>
    <w:r w:rsidRPr="00E45FB3">
      <w:rPr>
        <w:rFonts w:ascii="Arial" w:hAnsi="Arial" w:cs="Arial"/>
        <w:sz w:val="14"/>
        <w:szCs w:val="16"/>
      </w:rPr>
      <w:t>Application</w:t>
    </w:r>
    <w:r w:rsidR="00514F34" w:rsidRPr="00E45FB3">
      <w:rPr>
        <w:rFonts w:ascii="Arial" w:hAnsi="Arial" w:cs="Arial"/>
        <w:sz w:val="14"/>
        <w:szCs w:val="16"/>
      </w:rPr>
      <w:t xml:space="preserve"> Form for Leave of A</w:t>
    </w:r>
    <w:r w:rsidRPr="00E45FB3">
      <w:rPr>
        <w:rFonts w:ascii="Arial" w:hAnsi="Arial" w:cs="Arial"/>
        <w:sz w:val="14"/>
        <w:szCs w:val="16"/>
      </w:rPr>
      <w:t>bsence in term time</w:t>
    </w:r>
    <w:r w:rsidR="00514F34" w:rsidRPr="00E45FB3">
      <w:rPr>
        <w:rFonts w:ascii="Arial" w:hAnsi="Arial" w:cs="Arial"/>
        <w:sz w:val="14"/>
        <w:szCs w:val="16"/>
      </w:rPr>
      <w:t xml:space="preserve"> </w:t>
    </w:r>
    <w:r w:rsidR="00FC2DB0">
      <w:rPr>
        <w:rFonts w:ascii="Arial" w:hAnsi="Arial" w:cs="Arial"/>
        <w:sz w:val="14"/>
        <w:szCs w:val="16"/>
      </w:rPr>
      <w:t>January 2016</w:t>
    </w:r>
  </w:p>
  <w:p w:rsidR="00E45FB3" w:rsidRPr="00E45FB3" w:rsidRDefault="00E45FB3" w:rsidP="004217F8">
    <w:pPr>
      <w:jc w:val="center"/>
      <w:rPr>
        <w:sz w:val="14"/>
        <w:szCs w:val="16"/>
      </w:rPr>
    </w:pPr>
  </w:p>
  <w:p w:rsidR="0016075F" w:rsidRPr="00E12B14" w:rsidRDefault="0016075F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530" w:rsidRDefault="00B04530" w:rsidP="0016075F">
      <w:r>
        <w:separator/>
      </w:r>
    </w:p>
  </w:footnote>
  <w:footnote w:type="continuationSeparator" w:id="0">
    <w:p w:rsidR="00B04530" w:rsidRDefault="00B04530" w:rsidP="00160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719"/>
    <w:multiLevelType w:val="hybridMultilevel"/>
    <w:tmpl w:val="CF163200"/>
    <w:lvl w:ilvl="0" w:tplc="D7A2FB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" w15:restartNumberingAfterBreak="0">
    <w:nsid w:val="11552AB2"/>
    <w:multiLevelType w:val="hybridMultilevel"/>
    <w:tmpl w:val="00F6494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76196E"/>
    <w:multiLevelType w:val="hybridMultilevel"/>
    <w:tmpl w:val="A2E0F2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0B2529"/>
    <w:multiLevelType w:val="multilevel"/>
    <w:tmpl w:val="99F2475C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1146"/>
        </w:tabs>
        <w:ind w:left="426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348A5E5B"/>
    <w:multiLevelType w:val="hybridMultilevel"/>
    <w:tmpl w:val="3BD0F1E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B015138"/>
    <w:multiLevelType w:val="hybridMultilevel"/>
    <w:tmpl w:val="4CA48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Marlett" w:hAnsi="Marlett" w:hint="default"/>
      </w:rPr>
    </w:lvl>
  </w:abstractNum>
  <w:abstractNum w:abstractNumId="7" w15:restartNumberingAfterBreak="0">
    <w:nsid w:val="47C64281"/>
    <w:multiLevelType w:val="hybridMultilevel"/>
    <w:tmpl w:val="01E4BEE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F92A0B"/>
    <w:multiLevelType w:val="hybridMultilevel"/>
    <w:tmpl w:val="AB5C8A1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E021FF"/>
    <w:multiLevelType w:val="hybridMultilevel"/>
    <w:tmpl w:val="C3C4F240"/>
    <w:lvl w:ilvl="0" w:tplc="D7A2FB9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678351FF"/>
    <w:multiLevelType w:val="hybridMultilevel"/>
    <w:tmpl w:val="F5788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E68F6"/>
    <w:multiLevelType w:val="hybridMultilevel"/>
    <w:tmpl w:val="E8F24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80A61"/>
    <w:multiLevelType w:val="hybridMultilevel"/>
    <w:tmpl w:val="BAAAB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12"/>
  </w:num>
  <w:num w:numId="8">
    <w:abstractNumId w:val="5"/>
  </w:num>
  <w:num w:numId="9">
    <w:abstractNumId w:val="8"/>
  </w:num>
  <w:num w:numId="10">
    <w:abstractNumId w:val="11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16"/>
    <w:rsid w:val="000423B2"/>
    <w:rsid w:val="00092118"/>
    <w:rsid w:val="000A798F"/>
    <w:rsid w:val="001349F6"/>
    <w:rsid w:val="00136E64"/>
    <w:rsid w:val="00145E6B"/>
    <w:rsid w:val="0016075F"/>
    <w:rsid w:val="00163B16"/>
    <w:rsid w:val="00185A6D"/>
    <w:rsid w:val="00194385"/>
    <w:rsid w:val="001B22C3"/>
    <w:rsid w:val="00222D63"/>
    <w:rsid w:val="0026406B"/>
    <w:rsid w:val="00283655"/>
    <w:rsid w:val="0029633B"/>
    <w:rsid w:val="002A4FA5"/>
    <w:rsid w:val="00351504"/>
    <w:rsid w:val="0035172E"/>
    <w:rsid w:val="003626CE"/>
    <w:rsid w:val="00370B90"/>
    <w:rsid w:val="0039582B"/>
    <w:rsid w:val="003B13C2"/>
    <w:rsid w:val="003F6EA1"/>
    <w:rsid w:val="00404D65"/>
    <w:rsid w:val="004217F8"/>
    <w:rsid w:val="00444B3C"/>
    <w:rsid w:val="004549F4"/>
    <w:rsid w:val="0047734B"/>
    <w:rsid w:val="00482DDC"/>
    <w:rsid w:val="00483422"/>
    <w:rsid w:val="004C0B6D"/>
    <w:rsid w:val="005019D8"/>
    <w:rsid w:val="00514B57"/>
    <w:rsid w:val="00514F34"/>
    <w:rsid w:val="005315AD"/>
    <w:rsid w:val="00545D83"/>
    <w:rsid w:val="0056525C"/>
    <w:rsid w:val="00584430"/>
    <w:rsid w:val="005A03C0"/>
    <w:rsid w:val="005D1C59"/>
    <w:rsid w:val="005F590A"/>
    <w:rsid w:val="00606FF8"/>
    <w:rsid w:val="00630D25"/>
    <w:rsid w:val="0066101D"/>
    <w:rsid w:val="006710FE"/>
    <w:rsid w:val="006A781D"/>
    <w:rsid w:val="006E17B3"/>
    <w:rsid w:val="00773D38"/>
    <w:rsid w:val="00793D16"/>
    <w:rsid w:val="007A69A9"/>
    <w:rsid w:val="008415D1"/>
    <w:rsid w:val="008B4B85"/>
    <w:rsid w:val="008D6C9A"/>
    <w:rsid w:val="0091527A"/>
    <w:rsid w:val="00936243"/>
    <w:rsid w:val="00972C89"/>
    <w:rsid w:val="009A4F17"/>
    <w:rsid w:val="009E05CA"/>
    <w:rsid w:val="00A90D34"/>
    <w:rsid w:val="00B04530"/>
    <w:rsid w:val="00B34169"/>
    <w:rsid w:val="00B97F29"/>
    <w:rsid w:val="00C32366"/>
    <w:rsid w:val="00C354E6"/>
    <w:rsid w:val="00C46671"/>
    <w:rsid w:val="00C472F8"/>
    <w:rsid w:val="00C63462"/>
    <w:rsid w:val="00C72C8A"/>
    <w:rsid w:val="00C804AB"/>
    <w:rsid w:val="00CA5925"/>
    <w:rsid w:val="00D04E8F"/>
    <w:rsid w:val="00D5744C"/>
    <w:rsid w:val="00D60196"/>
    <w:rsid w:val="00D6777C"/>
    <w:rsid w:val="00D82BD6"/>
    <w:rsid w:val="00D874BF"/>
    <w:rsid w:val="00E12B14"/>
    <w:rsid w:val="00E25B20"/>
    <w:rsid w:val="00E45FB3"/>
    <w:rsid w:val="00ED0F56"/>
    <w:rsid w:val="00ED0FBF"/>
    <w:rsid w:val="00ED4FF3"/>
    <w:rsid w:val="00EE19C7"/>
    <w:rsid w:val="00FC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D499383-F26C-4E9C-8B08-11D0DF22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B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163B16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163B16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3B16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163B16"/>
    <w:rPr>
      <w:rFonts w:eastAsia="Times New Roman" w:cs="Times New Roman"/>
      <w:b/>
      <w:szCs w:val="20"/>
    </w:rPr>
  </w:style>
  <w:style w:type="paragraph" w:styleId="BodyText">
    <w:name w:val="Body Text"/>
    <w:basedOn w:val="Normal"/>
    <w:link w:val="BodyTextChar"/>
    <w:semiHidden/>
    <w:rsid w:val="00163B16"/>
    <w:pPr>
      <w:jc w:val="center"/>
    </w:pPr>
    <w:rPr>
      <w:b/>
      <w:bCs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163B16"/>
    <w:rPr>
      <w:rFonts w:ascii="Times New Roman" w:eastAsia="Times New Roman" w:hAnsi="Times New Roman" w:cs="Times New Roman"/>
      <w:b/>
      <w:bCs/>
      <w:sz w:val="32"/>
    </w:rPr>
  </w:style>
  <w:style w:type="paragraph" w:customStyle="1" w:styleId="DfESOutNumbered">
    <w:name w:val="DfESOutNumbered"/>
    <w:basedOn w:val="Normal"/>
    <w:rsid w:val="00163B16"/>
    <w:pPr>
      <w:widowControl w:val="0"/>
      <w:numPr>
        <w:numId w:val="3"/>
      </w:numPr>
      <w:tabs>
        <w:tab w:val="clear" w:pos="1146"/>
        <w:tab w:val="num" w:pos="720"/>
      </w:tabs>
      <w:overflowPunct w:val="0"/>
      <w:autoSpaceDE w:val="0"/>
      <w:autoSpaceDN w:val="0"/>
      <w:adjustRightInd w:val="0"/>
      <w:spacing w:after="240"/>
      <w:ind w:left="0"/>
      <w:textAlignment w:val="baseline"/>
    </w:pPr>
    <w:rPr>
      <w:rFonts w:ascii="Arial" w:hAnsi="Arial"/>
      <w:szCs w:val="20"/>
    </w:rPr>
  </w:style>
  <w:style w:type="paragraph" w:customStyle="1" w:styleId="DfESBullets">
    <w:name w:val="DfESBullets"/>
    <w:basedOn w:val="Normal"/>
    <w:rsid w:val="00163B16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</w:rPr>
  </w:style>
  <w:style w:type="character" w:styleId="Hyperlink">
    <w:name w:val="Hyperlink"/>
    <w:basedOn w:val="DefaultParagraphFont"/>
    <w:semiHidden/>
    <w:rsid w:val="00163B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B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7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75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607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75F"/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936243"/>
  </w:style>
  <w:style w:type="paragraph" w:styleId="ListParagraph">
    <w:name w:val="List Paragraph"/>
    <w:basedOn w:val="Normal"/>
    <w:uiPriority w:val="34"/>
    <w:qFormat/>
    <w:rsid w:val="00444B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1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3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3C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3C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es.gov.uk/schoolattendance/prosecutions/index.c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E191-297B-4F1E-BACB-3A5BC6FB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 Burne</dc:creator>
  <cp:lastModifiedBy>R Reed ASW</cp:lastModifiedBy>
  <cp:revision>2</cp:revision>
  <cp:lastPrinted>2013-08-28T13:25:00Z</cp:lastPrinted>
  <dcterms:created xsi:type="dcterms:W3CDTF">2020-01-29T13:23:00Z</dcterms:created>
  <dcterms:modified xsi:type="dcterms:W3CDTF">2020-01-29T13:23:00Z</dcterms:modified>
</cp:coreProperties>
</file>